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9A" w:rsidRPr="00AD178E" w:rsidRDefault="00CF7E9A" w:rsidP="00AD178E">
      <w:pPr>
        <w:spacing w:line="276" w:lineRule="auto"/>
        <w:rPr>
          <w:b/>
          <w:bCs/>
          <w:sz w:val="28"/>
          <w:szCs w:val="28"/>
        </w:rPr>
      </w:pPr>
      <w:r w:rsidRPr="00CF7E9A">
        <w:rPr>
          <w:b/>
          <w:bCs/>
          <w:sz w:val="28"/>
          <w:szCs w:val="28"/>
          <w:highlight w:val="yellow"/>
        </w:rPr>
        <w:t>BUENOS AIRES</w:t>
      </w:r>
      <w:bookmarkStart w:id="0" w:name="_GoBack"/>
      <w:bookmarkEnd w:id="0"/>
    </w:p>
    <w:p w:rsidR="00CF7E9A" w:rsidRPr="00CF7E9A" w:rsidRDefault="00CF7E9A" w:rsidP="00AD178E">
      <w:pPr>
        <w:spacing w:line="276" w:lineRule="auto"/>
      </w:pPr>
      <w:r w:rsidRPr="00CF7E9A">
        <w:rPr>
          <w:b/>
          <w:bCs/>
        </w:rPr>
        <w:t>City Tour clásico:</w:t>
      </w:r>
    </w:p>
    <w:p w:rsidR="00CF7E9A" w:rsidRDefault="00CF7E9A" w:rsidP="00AD178E">
      <w:pPr>
        <w:spacing w:line="276" w:lineRule="auto"/>
        <w:rPr>
          <w:lang w:val="es-ES"/>
        </w:rPr>
      </w:pPr>
      <w:r w:rsidRPr="00CF7E9A">
        <w:rPr>
          <w:lang w:val="es-ES"/>
        </w:rPr>
        <w:t xml:space="preserve">Empezaremos nuestro tour por el centro de la ciudad donde están los atractivos más destacados, Av. 9 de Julio, el Teatro Colón, el </w:t>
      </w:r>
      <w:r w:rsidR="00AD178E" w:rsidRPr="00CF7E9A">
        <w:rPr>
          <w:lang w:val="es-ES"/>
        </w:rPr>
        <w:t>Obelisco, “el</w:t>
      </w:r>
      <w:r w:rsidRPr="00CF7E9A">
        <w:rPr>
          <w:lang w:val="es-ES"/>
        </w:rPr>
        <w:t xml:space="preserve"> símbolo de Buenos Aires"; Continuaremos hacia zona de Plaza de Mayo, para luego seguir hacia el sur de la ciudad, pasando por San Telmo, con sus tanguerías, el barrio de La Boca y Caminito.</w:t>
      </w:r>
      <w:r w:rsidRPr="00CF7E9A">
        <w:rPr>
          <w:lang w:val="es-ES"/>
        </w:rPr>
        <w:br/>
        <w:t>Continuaremos por Puerto Madero, renovado puerto de la ciudad e importante zona gastronómica.</w:t>
      </w:r>
      <w:r w:rsidRPr="00CF7E9A">
        <w:rPr>
          <w:lang w:val="es-ES"/>
        </w:rPr>
        <w:br/>
        <w:t>También visitaremos el principal pulmón verde de la ciudad, Palermo, con sus parques y edificios y por último Recoleta, un barrio donde conviven la cultura y la elegancia.</w:t>
      </w:r>
      <w:r w:rsidRPr="00CF7E9A">
        <w:rPr>
          <w:lang w:val="es-ES"/>
        </w:rPr>
        <w:br/>
        <w:t>Los domingos finaliza en San Telmo para recorrer la feria de Antigüedades.</w:t>
      </w:r>
    </w:p>
    <w:p w:rsidR="00CF7E9A" w:rsidRPr="00CF7E9A" w:rsidRDefault="00CF7E9A" w:rsidP="00AD178E">
      <w:pPr>
        <w:spacing w:line="276" w:lineRule="auto"/>
      </w:pPr>
    </w:p>
    <w:p w:rsidR="00CF7E9A" w:rsidRPr="00CF7E9A" w:rsidRDefault="00CF7E9A" w:rsidP="00AD178E">
      <w:pPr>
        <w:spacing w:line="276" w:lineRule="auto"/>
      </w:pPr>
      <w:r w:rsidRPr="00CF7E9A">
        <w:rPr>
          <w:b/>
          <w:bCs/>
        </w:rPr>
        <w:t xml:space="preserve">Cena y show de Tango: </w:t>
      </w:r>
    </w:p>
    <w:p w:rsidR="00CF7E9A" w:rsidRPr="00CF7E9A" w:rsidRDefault="00CF7E9A" w:rsidP="00AD178E">
      <w:pPr>
        <w:spacing w:line="276" w:lineRule="auto"/>
      </w:pPr>
      <w:r w:rsidRPr="00CF7E9A">
        <w:rPr>
          <w:lang w:val="es-ES"/>
        </w:rPr>
        <w:t>Espectáculo de tango con música en vivo, acompañados de una exquisita cena con platos típicos e internacionales.</w:t>
      </w:r>
    </w:p>
    <w:p w:rsidR="00CF7E9A" w:rsidRDefault="00CF7E9A" w:rsidP="00AD178E">
      <w:pPr>
        <w:spacing w:line="276" w:lineRule="auto"/>
      </w:pPr>
    </w:p>
    <w:p w:rsidR="00CF7E9A" w:rsidRPr="00CF7E9A" w:rsidRDefault="00CF7E9A" w:rsidP="00AD178E">
      <w:pPr>
        <w:spacing w:line="276" w:lineRule="auto"/>
      </w:pPr>
      <w:r w:rsidRPr="00CF7E9A">
        <w:rPr>
          <w:b/>
          <w:bCs/>
        </w:rPr>
        <w:t>Tigre y delta Premium:</w:t>
      </w:r>
    </w:p>
    <w:p w:rsidR="00CF7E9A" w:rsidRPr="00CF7E9A" w:rsidRDefault="00CF7E9A" w:rsidP="00AD178E">
      <w:pPr>
        <w:spacing w:line="276" w:lineRule="auto"/>
      </w:pPr>
      <w:r w:rsidRPr="00CF7E9A">
        <w:rPr>
          <w:lang w:val="es-ES"/>
        </w:rPr>
        <w:t xml:space="preserve">Pasarán a buscarte por el hall de tu hotel para comenzar a recorrer el hermoso paisaje que ofrece el Delta, navegando desde o hacia la Costanera Metropolitana. Salimos desde Buenos Aires, visitamos San Isidro (descenso), y al llegar al Delta nos embarcamos para descubrir nuevos horizontes. En el recorrido veremos los accesos a los clubes náuticos a la vera del río Luján; las sorprendentes casas y mansiones ubicadas en las barrancas y sus magníficas vistas del estuario </w:t>
      </w:r>
      <w:r w:rsidR="00AD178E" w:rsidRPr="00CF7E9A">
        <w:rPr>
          <w:lang w:val="es-ES"/>
        </w:rPr>
        <w:t>de la</w:t>
      </w:r>
      <w:r w:rsidRPr="00CF7E9A">
        <w:rPr>
          <w:lang w:val="es-ES"/>
        </w:rPr>
        <w:t xml:space="preserve"> plata. Entre las principales referencias ubicadas en la costa destacamos la Catedral de San Isidro; el Puerto de Olivos; el estadio Monumental de River; la Ciudad Universitaria de Buenos Aires.  </w:t>
      </w:r>
    </w:p>
    <w:p w:rsidR="00CF7E9A" w:rsidRDefault="00CF7E9A" w:rsidP="00AD178E">
      <w:pPr>
        <w:spacing w:line="276" w:lineRule="auto"/>
      </w:pPr>
    </w:p>
    <w:p w:rsidR="00CF7E9A" w:rsidRPr="00CF7E9A" w:rsidRDefault="00CF7E9A" w:rsidP="00AD178E">
      <w:pPr>
        <w:spacing w:line="276" w:lineRule="auto"/>
        <w:rPr>
          <w:lang w:val="it-IT"/>
        </w:rPr>
      </w:pPr>
      <w:r w:rsidRPr="00CF7E9A">
        <w:rPr>
          <w:b/>
          <w:bCs/>
          <w:lang w:val="it-IT"/>
        </w:rPr>
        <w:t>City tour con teatro colon:</w:t>
      </w:r>
    </w:p>
    <w:p w:rsidR="00CF7E9A" w:rsidRPr="00007DD3" w:rsidRDefault="00CF7E9A" w:rsidP="00AD178E">
      <w:pPr>
        <w:spacing w:line="276" w:lineRule="auto"/>
        <w:rPr>
          <w:lang w:val="es-ES"/>
        </w:rPr>
      </w:pPr>
      <w:r w:rsidRPr="00CF7E9A">
        <w:rPr>
          <w:lang w:val="es-ES"/>
        </w:rPr>
        <w:t>Comenzaremos el recorrido por el barrio de Palermo, donde podremos apreciar sus parques y edificios.</w:t>
      </w:r>
      <w:r w:rsidRPr="00CF7E9A">
        <w:rPr>
          <w:lang w:val="es-ES"/>
        </w:rPr>
        <w:br/>
        <w:t>Seguiremos por Recoleta, un barrio donde conviven la cultura y la elegancia, donde visitaremos el monumento de Evita; luego nos dirigiremos al centro de la ciudad donde están los atractivos más destacados, Av. 9 de Julio, el Teatro Colon, el Obelisco “símbolo de Buenos Aires”.</w:t>
      </w:r>
      <w:r w:rsidRPr="00CF7E9A">
        <w:rPr>
          <w:lang w:val="es-ES"/>
        </w:rPr>
        <w:br/>
        <w:t>Continuaremos hacia la zona de Plaza de Mayo, para luego seguir hacia el sur de la ciudad.</w:t>
      </w:r>
      <w:r w:rsidRPr="00CF7E9A">
        <w:rPr>
          <w:lang w:val="es-ES"/>
        </w:rPr>
        <w:br/>
        <w:t>Visitaremos San Telmo, con sus tanguerías, el barrio de La Boca y Caminito.</w:t>
      </w:r>
      <w:r w:rsidRPr="00CF7E9A">
        <w:rPr>
          <w:lang w:val="es-ES"/>
        </w:rPr>
        <w:br/>
        <w:t>Finalmente llegaremos a Puerto Madero, renovado puerto de la ciudad e importante zona gastronómica.</w:t>
      </w:r>
      <w:r w:rsidRPr="00CF7E9A">
        <w:rPr>
          <w:lang w:val="es-ES"/>
        </w:rPr>
        <w:br/>
        <w:t xml:space="preserve">Visitaremos: El Teatro Colón, principal sala lírica del mundo, por su acústica, sus artistas, su capacidad y por sus talleres. El Cementerio de Recoleta: un paseo por nuestra historia, con </w:t>
      </w:r>
      <w:r w:rsidRPr="00CF7E9A">
        <w:rPr>
          <w:lang w:val="es-ES"/>
        </w:rPr>
        <w:lastRenderedPageBreak/>
        <w:t>bóvedas y sepulcros de los próceres y seres más destacados. Una expedición por la historia Argentina, junto a realizaciones de importantes escultores.</w:t>
      </w:r>
    </w:p>
    <w:p w:rsidR="00CF7E9A" w:rsidRDefault="00CF7E9A" w:rsidP="00AD178E">
      <w:pPr>
        <w:spacing w:line="276" w:lineRule="auto"/>
      </w:pPr>
    </w:p>
    <w:p w:rsidR="00CF7E9A" w:rsidRPr="00CF7E9A" w:rsidRDefault="00CF7E9A" w:rsidP="00AD178E">
      <w:pPr>
        <w:spacing w:line="276" w:lineRule="auto"/>
      </w:pPr>
      <w:r w:rsidRPr="00CF7E9A">
        <w:rPr>
          <w:b/>
          <w:bCs/>
        </w:rPr>
        <w:t>Tour por los estadios:</w:t>
      </w:r>
    </w:p>
    <w:p w:rsidR="00CF7E9A" w:rsidRPr="00007DD3" w:rsidRDefault="00CF7E9A" w:rsidP="00AD178E">
      <w:pPr>
        <w:spacing w:line="276" w:lineRule="auto"/>
        <w:rPr>
          <w:lang w:val="es-ES"/>
        </w:rPr>
      </w:pPr>
      <w:r w:rsidRPr="00CF7E9A">
        <w:rPr>
          <w:lang w:val="es-ES"/>
        </w:rPr>
        <w:t>En este tour nos adentraremos en la historia del fútbol argentino recorriendo los dos estadios de fútbol más famosos del país, el del Boca Juniors, La Bombonera, y el del River Plate, el Monumental.</w:t>
      </w:r>
    </w:p>
    <w:p w:rsidR="00CF7E9A" w:rsidRPr="00007DD3" w:rsidRDefault="00CF7E9A" w:rsidP="00AD178E">
      <w:pPr>
        <w:spacing w:line="276" w:lineRule="auto"/>
        <w:rPr>
          <w:lang w:val="es-ES"/>
        </w:rPr>
      </w:pPr>
      <w:r w:rsidRPr="00CF7E9A">
        <w:rPr>
          <w:lang w:val="es-ES"/>
        </w:rPr>
        <w:t>En primer lugar nos dirigiremos hacia el sur de Buenos Aires para visitar La Bombonera, el estadio del Boca Juniors, ubicado en el barrio de La Boca. Según vayamos llegando al estadio la pasión del fútbol se irá incrementando en cada esquina.</w:t>
      </w:r>
    </w:p>
    <w:p w:rsidR="00CF7E9A" w:rsidRPr="00007DD3" w:rsidRDefault="00CF7E9A" w:rsidP="00AD178E">
      <w:pPr>
        <w:spacing w:line="276" w:lineRule="auto"/>
        <w:rPr>
          <w:lang w:val="es-ES"/>
        </w:rPr>
      </w:pPr>
      <w:r w:rsidRPr="00CF7E9A">
        <w:rPr>
          <w:lang w:val="es-ES"/>
        </w:rPr>
        <w:t>Dentro del estadio visitaremos las localidades preferentes, el sector popular donde se ubica la famosa "12", los vestuarios locales (del año 1978) y la tribuna, donde veremos el palco privado de Maradona.</w:t>
      </w:r>
    </w:p>
    <w:p w:rsidR="00CF7E9A" w:rsidRPr="00007DD3" w:rsidRDefault="00CF7E9A" w:rsidP="00AD178E">
      <w:pPr>
        <w:spacing w:line="276" w:lineRule="auto"/>
        <w:rPr>
          <w:lang w:val="es-ES"/>
        </w:rPr>
      </w:pPr>
      <w:r w:rsidRPr="00CF7E9A">
        <w:rPr>
          <w:lang w:val="es-ES"/>
        </w:rPr>
        <w:t>En el mismo estadio se encuentra el Museo de la Pasión Boquense. Por la tarde nos dirigiremos al norte de Buenos Aires para visitar el nuevo estadio del River Plate, en el barrio de Belgrano daremos una vuelta al estadio, veremos el club Tiro Federal y la puerta de acceso al Museo River Plate, el más moderno de Argentina.</w:t>
      </w:r>
    </w:p>
    <w:p w:rsidR="00CF7E9A" w:rsidRDefault="00CF7E9A" w:rsidP="00AD178E">
      <w:pPr>
        <w:spacing w:line="276" w:lineRule="auto"/>
      </w:pPr>
    </w:p>
    <w:p w:rsidR="00CF7E9A" w:rsidRPr="00CF7E9A" w:rsidRDefault="00CF7E9A" w:rsidP="00AD178E">
      <w:pPr>
        <w:spacing w:line="276" w:lineRule="auto"/>
      </w:pPr>
      <w:r w:rsidRPr="00CF7E9A">
        <w:rPr>
          <w:b/>
          <w:bCs/>
        </w:rPr>
        <w:t>Fiesta Gaucha en Estancia:</w:t>
      </w:r>
    </w:p>
    <w:p w:rsidR="00CF7E9A" w:rsidRPr="00CF7E9A" w:rsidRDefault="00CF7E9A" w:rsidP="00AD178E">
      <w:pPr>
        <w:spacing w:line="276" w:lineRule="auto"/>
      </w:pPr>
      <w:r w:rsidRPr="00CF7E9A">
        <w:rPr>
          <w:lang w:val="es-ES"/>
        </w:rPr>
        <w:t xml:space="preserve">Esta excursión nos permitirá conocer una típica estancia de las pampas argentinas. Disfrutaremos de un típico asado y vinos argentinos. Durante el almuerzo podremos apreciar un show de folklore y destreza con boleadoras. Podremos presenciar también una demostración de destreza gauchesca de carreras de sortija. Tendremos tiempo libre para realizar actividades como paseos a caballo o en carruaje (sulky). </w:t>
      </w:r>
    </w:p>
    <w:p w:rsidR="00CF7E9A" w:rsidRDefault="00CF7E9A" w:rsidP="00AD178E">
      <w:pPr>
        <w:spacing w:line="276" w:lineRule="auto"/>
      </w:pPr>
    </w:p>
    <w:p w:rsidR="00CF7E9A" w:rsidRPr="00CF7E9A" w:rsidRDefault="00CF7E9A" w:rsidP="00AD178E">
      <w:pPr>
        <w:spacing w:line="276" w:lineRule="auto"/>
      </w:pPr>
      <w:r w:rsidRPr="00CF7E9A">
        <w:rPr>
          <w:b/>
          <w:bCs/>
        </w:rPr>
        <w:t>Tour en bicicleta por la ciudad:</w:t>
      </w:r>
    </w:p>
    <w:p w:rsidR="00CF7E9A" w:rsidRPr="00CF7E9A" w:rsidRDefault="00CF7E9A" w:rsidP="00AD178E">
      <w:pPr>
        <w:spacing w:line="276" w:lineRule="auto"/>
      </w:pPr>
      <w:r w:rsidRPr="00CF7E9A">
        <w:t xml:space="preserve">Sur: </w:t>
      </w:r>
      <w:r w:rsidRPr="00CF7E9A">
        <w:rPr>
          <w:lang w:val="es-ES"/>
        </w:rPr>
        <w:t>Un asombroso paseo alrededor del área más antigua de la ciudad. Exploramos las zonas donde años atrás nació Buenos Aires. Un paseo repleto de sitios de interés histórico, que incluye los barrios de clase obrera y el lugar donde nació el Tango: Caminito.</w:t>
      </w:r>
    </w:p>
    <w:p w:rsidR="00CF7E9A" w:rsidRPr="00CF7E9A" w:rsidRDefault="00CF7E9A" w:rsidP="00AD178E">
      <w:pPr>
        <w:spacing w:line="276" w:lineRule="auto"/>
      </w:pPr>
      <w:r w:rsidRPr="00CF7E9A">
        <w:rPr>
          <w:lang w:val="es-ES"/>
        </w:rPr>
        <w:t> Haremos paradas en lugares específicos, para descansar y tomar fotografías, mientras los guías explican la historia detrás cada uno de puntos más importantes de la parte sur de la ciudad. Al adentrarnos en el casco histórico exploraremos las zonas donde nació Buenos Aires y visitaremos una gran cantidad de lugares y edificios de alto valor histórico. Algunos lugares incluyen Plaza de Mayo, el barrio oculto de Catalinas, el estadio de Boca Juniors, San Telmo y Costanera Sur. Además haremos una parada especial en el colorido Caminito, famoso por ser el lugar donde nació el Tango.</w:t>
      </w:r>
    </w:p>
    <w:p w:rsidR="00CF7E9A" w:rsidRPr="00CF7E9A" w:rsidRDefault="00CF7E9A" w:rsidP="00AD178E">
      <w:pPr>
        <w:spacing w:line="276" w:lineRule="auto"/>
      </w:pPr>
      <w:r w:rsidRPr="00CF7E9A">
        <w:rPr>
          <w:lang w:val="es-ES"/>
        </w:rPr>
        <w:t xml:space="preserve">Norte: Un magnífico paseo alrededor de las </w:t>
      </w:r>
      <w:r w:rsidR="00AD178E" w:rsidRPr="00CF7E9A">
        <w:rPr>
          <w:lang w:val="es-ES"/>
        </w:rPr>
        <w:t>áreas</w:t>
      </w:r>
      <w:r w:rsidRPr="00CF7E9A">
        <w:rPr>
          <w:lang w:val="es-ES"/>
        </w:rPr>
        <w:t xml:space="preserve"> más ricas de Buenos Aires y sus hermosos parques, incluyendo una visita al Cementerio de Recoleta, reconocido mundialmente por su </w:t>
      </w:r>
      <w:r w:rsidRPr="00CF7E9A">
        <w:rPr>
          <w:lang w:val="es-ES"/>
        </w:rPr>
        <w:lastRenderedPageBreak/>
        <w:t>belleza. Haremos paradas en lugares específicos, para descansar y tomar fotografías, mientras los guías explican la historia de los puntos más importantes de la parte norte de la ciudad. Exploraremos las zonas donde se estableció la aristocracia y construyó sus imponentes edificios y palacios. Algunos lugares incluyen Avenida de Mayo, que conecta edificios políticos más importantes en el país, Plaza San Martín con sus encantadores edificios de estilo francés, la Floralis Genérica y Palermo chico. Además visitaremos el Cementerio de La Recoleta, reconocido mundialmente por sus cúpulas y bóvedas donde descansan los restos de los personajes más influyente y poderosos de la historia de Argentina.</w:t>
      </w:r>
    </w:p>
    <w:p w:rsidR="00CF7E9A" w:rsidRDefault="00CF7E9A" w:rsidP="00AD178E">
      <w:pPr>
        <w:spacing w:line="276" w:lineRule="auto"/>
      </w:pPr>
    </w:p>
    <w:p w:rsidR="00CF7E9A" w:rsidRPr="00CF7E9A" w:rsidRDefault="00CF7E9A" w:rsidP="00AD178E">
      <w:pPr>
        <w:spacing w:line="276" w:lineRule="auto"/>
      </w:pPr>
      <w:r w:rsidRPr="00CF7E9A">
        <w:rPr>
          <w:b/>
          <w:bCs/>
        </w:rPr>
        <w:t>Degustación de vinos:</w:t>
      </w:r>
    </w:p>
    <w:p w:rsidR="00CF7E9A" w:rsidRPr="00CF7E9A" w:rsidRDefault="00CF7E9A" w:rsidP="00AD178E">
      <w:pPr>
        <w:spacing w:line="276" w:lineRule="auto"/>
      </w:pPr>
      <w:r w:rsidRPr="00CF7E9A">
        <w:rPr>
          <w:lang w:val="es-ES"/>
        </w:rPr>
        <w:t xml:space="preserve">Una experiencia para conocer los famosos vinos de Argentina, con enólogo bilingüe experto, regiones, proceso de elaboración. Degustarán Malbec, Cabernet Sauvignon y </w:t>
      </w:r>
      <w:r w:rsidR="00AD178E" w:rsidRPr="00CF7E9A">
        <w:rPr>
          <w:lang w:val="es-ES"/>
        </w:rPr>
        <w:t>Torrontés</w:t>
      </w:r>
      <w:r w:rsidRPr="00CF7E9A">
        <w:rPr>
          <w:lang w:val="es-ES"/>
        </w:rPr>
        <w:t xml:space="preserve"> con snacks típicos, traslado.</w:t>
      </w:r>
    </w:p>
    <w:p w:rsidR="00CF7E9A" w:rsidRDefault="00CF7E9A" w:rsidP="00AD178E">
      <w:pPr>
        <w:spacing w:line="276" w:lineRule="auto"/>
      </w:pPr>
    </w:p>
    <w:p w:rsidR="00CF7E9A" w:rsidRPr="00AD178E" w:rsidRDefault="00007DD3" w:rsidP="00AD178E">
      <w:pPr>
        <w:spacing w:line="276" w:lineRule="auto"/>
        <w:rPr>
          <w:b/>
          <w:bCs/>
          <w:sz w:val="28"/>
          <w:szCs w:val="28"/>
          <w:highlight w:val="yellow"/>
        </w:rPr>
      </w:pPr>
      <w:r w:rsidRPr="00007DD3">
        <w:rPr>
          <w:b/>
          <w:bCs/>
          <w:sz w:val="28"/>
          <w:szCs w:val="28"/>
          <w:highlight w:val="yellow"/>
        </w:rPr>
        <w:t>IGUAZU</w:t>
      </w:r>
    </w:p>
    <w:p w:rsidR="00CF7E9A" w:rsidRPr="00CF7E9A" w:rsidRDefault="00CF7E9A" w:rsidP="00AD178E">
      <w:pPr>
        <w:spacing w:line="276" w:lineRule="auto"/>
      </w:pPr>
      <w:r w:rsidRPr="00CF7E9A">
        <w:rPr>
          <w:b/>
          <w:bCs/>
        </w:rPr>
        <w:t>Cataratas de Iguazú, lado argentino:</w:t>
      </w:r>
    </w:p>
    <w:p w:rsidR="00CF7E9A" w:rsidRPr="00CF7E9A" w:rsidRDefault="00CF7E9A" w:rsidP="00AD178E">
      <w:pPr>
        <w:spacing w:line="276" w:lineRule="auto"/>
      </w:pPr>
      <w:r w:rsidRPr="00CF7E9A">
        <w:rPr>
          <w:lang w:val="es-ES"/>
        </w:rPr>
        <w:t>Luego de recorrer un total de 18 km por la pintoresca Ruta Nacional Nº 12, arribaremos al Parque Nacional Iguazú del lado argentino, creado para proteger el marco paisajístico de las Cataratas del Iguazú, un conjunto de 275 saltos o caídas de agua, rodeados de espesa selva subtropical con una muy importante biodiversidad.</w:t>
      </w:r>
    </w:p>
    <w:p w:rsidR="00CF7E9A" w:rsidRPr="00CF7E9A" w:rsidRDefault="00CF7E9A" w:rsidP="00AD178E">
      <w:pPr>
        <w:spacing w:line="276" w:lineRule="auto"/>
      </w:pPr>
      <w:r w:rsidRPr="00CF7E9A">
        <w:rPr>
          <w:lang w:val="es-ES"/>
        </w:rPr>
        <w:t>Nos dirigiremos al centro de visitantes y de ahí a la Estación Central donde abordaremos el Tren Ecológico -propulsado a gas, y de mínimo impacto ambiental- para dirigirnos a la Estación Garganta.</w:t>
      </w:r>
    </w:p>
    <w:p w:rsidR="00CF7E9A" w:rsidRPr="00CF7E9A" w:rsidRDefault="00CF7E9A" w:rsidP="00AD178E">
      <w:pPr>
        <w:spacing w:line="276" w:lineRule="auto"/>
      </w:pPr>
      <w:r w:rsidRPr="00CF7E9A">
        <w:rPr>
          <w:lang w:val="es-ES"/>
        </w:rPr>
        <w:t xml:space="preserve">Recorreremos 1200 metros de pasarelas entre islotes y </w:t>
      </w:r>
      <w:r w:rsidR="00AD178E" w:rsidRPr="00CF7E9A">
        <w:rPr>
          <w:lang w:val="es-ES"/>
        </w:rPr>
        <w:t>exuberante</w:t>
      </w:r>
      <w:r w:rsidRPr="00CF7E9A">
        <w:rPr>
          <w:lang w:val="es-ES"/>
        </w:rPr>
        <w:t xml:space="preserve"> vegetación hasta el Balcón de la "Garganta del Diablo" para disfrutar de este imponente salto de 150 metros de longitud y 80 metros de altura, cuya potente caída de agua rodeada de densa bruma lo convierten sin dudas en una de las maravillas naturales del mundo.</w:t>
      </w:r>
    </w:p>
    <w:p w:rsidR="00CF7E9A" w:rsidRPr="00CF7E9A" w:rsidRDefault="00CF7E9A" w:rsidP="00AD178E">
      <w:pPr>
        <w:spacing w:line="276" w:lineRule="auto"/>
      </w:pPr>
      <w:r w:rsidRPr="00CF7E9A">
        <w:rPr>
          <w:lang w:val="es-ES"/>
        </w:rPr>
        <w:t xml:space="preserve">Iniciaremos luego un recorrido pedestre por los Circuitos Superior e Inferior, visitando otros saltos importantes como Dos Hermanas, Chico, Bosetti, y el imponente salto San Martín. </w:t>
      </w:r>
    </w:p>
    <w:p w:rsidR="00CF7E9A" w:rsidRDefault="00CF7E9A" w:rsidP="00AD178E">
      <w:pPr>
        <w:spacing w:line="276" w:lineRule="auto"/>
      </w:pPr>
    </w:p>
    <w:p w:rsidR="00CF7E9A" w:rsidRPr="00CF7E9A" w:rsidRDefault="00CF7E9A" w:rsidP="00AD178E">
      <w:pPr>
        <w:spacing w:line="276" w:lineRule="auto"/>
      </w:pPr>
      <w:r w:rsidRPr="00CF7E9A">
        <w:rPr>
          <w:b/>
          <w:bCs/>
        </w:rPr>
        <w:t xml:space="preserve">Cataratas del </w:t>
      </w:r>
      <w:r w:rsidR="00AD178E" w:rsidRPr="00CF7E9A">
        <w:rPr>
          <w:b/>
          <w:bCs/>
        </w:rPr>
        <w:t>Iguazú</w:t>
      </w:r>
      <w:r w:rsidRPr="00CF7E9A">
        <w:rPr>
          <w:b/>
          <w:bCs/>
        </w:rPr>
        <w:t>, lado brasilero:</w:t>
      </w:r>
    </w:p>
    <w:p w:rsidR="00CF7E9A" w:rsidRPr="00CF7E9A" w:rsidRDefault="00CF7E9A" w:rsidP="00AD178E">
      <w:pPr>
        <w:spacing w:line="276" w:lineRule="auto"/>
      </w:pPr>
      <w:r w:rsidRPr="00CF7E9A">
        <w:rPr>
          <w:lang w:val="es-ES"/>
        </w:rPr>
        <w:t>Las Cataratas del lado brasilero están ubicadas a 28 km. de la ciudad de Foz do Iguaçú. Desde esta ciudad se puede acceder al Parque con transporte propio, excursiones privadas o por el autobús público que tiene varias frecuencias cada hora. Desde los miradores y pasarelas del Parque Nacional do Iguaçú se puede apreciar una vista de casi la totalidad de los saltos. Además de impresionante un acercamiento a la Garganta del Diablo.</w:t>
      </w:r>
    </w:p>
    <w:p w:rsidR="00CF7E9A" w:rsidRPr="00CF7E9A" w:rsidRDefault="00CF7E9A" w:rsidP="00AD178E">
      <w:pPr>
        <w:spacing w:line="276" w:lineRule="auto"/>
      </w:pPr>
      <w:r w:rsidRPr="00CF7E9A">
        <w:rPr>
          <w:lang w:val="es-ES"/>
        </w:rPr>
        <w:lastRenderedPageBreak/>
        <w:t>De lado brasileño hay una sola pasarela, en un solo sentido, que se puede realizar sin dificultad, la misma finaliza en el mirador de la Garganta del Diablo, después se accede a las playa de estacionamiento y a la parada de buses por medio de un ascensor panorámico.</w:t>
      </w:r>
    </w:p>
    <w:p w:rsidR="00CF7E9A" w:rsidRDefault="00CF7E9A" w:rsidP="00AD178E">
      <w:pPr>
        <w:spacing w:line="276" w:lineRule="auto"/>
      </w:pPr>
    </w:p>
    <w:p w:rsidR="00CF7E9A" w:rsidRPr="00CF7E9A" w:rsidRDefault="00CF7E9A" w:rsidP="00AD178E">
      <w:pPr>
        <w:spacing w:line="276" w:lineRule="auto"/>
      </w:pPr>
      <w:r w:rsidRPr="00CF7E9A">
        <w:rPr>
          <w:b/>
          <w:bCs/>
        </w:rPr>
        <w:t>Gran aventura:</w:t>
      </w:r>
    </w:p>
    <w:p w:rsidR="00CF7E9A" w:rsidRPr="00CF7E9A" w:rsidRDefault="00CF7E9A" w:rsidP="00AD178E">
      <w:pPr>
        <w:spacing w:line="276" w:lineRule="auto"/>
      </w:pPr>
      <w:r w:rsidRPr="00CF7E9A">
        <w:rPr>
          <w:lang w:val="es-ES"/>
        </w:rPr>
        <w:t>La Gran Aventura comienza dentro del Parque Nacional Iguazú (lado argentino) y el punto de partida es el Centro de Visitantes. Una vez ahí, subirás a una camioneta 4x4 que te adentrará en las profundidades de la selva misionera a lo largo de 5 kilómetros, por los senderos Yacaratiá y Puerto Macuco.</w:t>
      </w:r>
    </w:p>
    <w:p w:rsidR="00CF7E9A" w:rsidRPr="00CF7E9A" w:rsidRDefault="00CF7E9A" w:rsidP="00AD178E">
      <w:pPr>
        <w:spacing w:line="276" w:lineRule="auto"/>
      </w:pPr>
      <w:r w:rsidRPr="00CF7E9A">
        <w:rPr>
          <w:lang w:val="es-ES"/>
        </w:rPr>
        <w:t>El tour continuará con un descenso de 100 metros para embarcar en el gomón semi-rigido que te llevará a recorrer 6 kilómetros del Rio Iguazú; acercándote a los pies de la majestuosa </w:t>
      </w:r>
      <w:r w:rsidRPr="00CF7E9A">
        <w:rPr>
          <w:b/>
          <w:bCs/>
          <w:lang w:val="es-ES"/>
        </w:rPr>
        <w:t>Garganta del Diablo</w:t>
      </w:r>
      <w:r w:rsidRPr="00CF7E9A">
        <w:rPr>
          <w:lang w:val="es-ES"/>
        </w:rPr>
        <w:t xml:space="preserve">. Vas a conocer de manera diferente este impresionante monumento natural. Al finalizar la excursión tendrás tiempo de descanso y luego se </w:t>
      </w:r>
      <w:r w:rsidR="00AD178E" w:rsidRPr="00CF7E9A">
        <w:rPr>
          <w:lang w:val="es-ES"/>
        </w:rPr>
        <w:t>retoma</w:t>
      </w:r>
      <w:r w:rsidRPr="00CF7E9A">
        <w:rPr>
          <w:lang w:val="es-ES"/>
        </w:rPr>
        <w:t xml:space="preserve"> el recorrido de regreso hasta el punto de encuentro en </w:t>
      </w:r>
      <w:r w:rsidR="00AD178E" w:rsidRPr="00CF7E9A">
        <w:rPr>
          <w:lang w:val="es-ES"/>
        </w:rPr>
        <w:t>la</w:t>
      </w:r>
      <w:r w:rsidRPr="00CF7E9A">
        <w:rPr>
          <w:lang w:val="es-ES"/>
        </w:rPr>
        <w:t xml:space="preserve"> aérea de servicios.</w:t>
      </w:r>
    </w:p>
    <w:p w:rsidR="00CF7E9A" w:rsidRDefault="00CF7E9A" w:rsidP="00AD178E">
      <w:pPr>
        <w:spacing w:line="276" w:lineRule="auto"/>
      </w:pPr>
    </w:p>
    <w:p w:rsidR="00CF7E9A" w:rsidRPr="00CF7E9A" w:rsidRDefault="00CF7E9A" w:rsidP="00AD178E">
      <w:pPr>
        <w:spacing w:line="276" w:lineRule="auto"/>
      </w:pPr>
      <w:r w:rsidRPr="00CF7E9A">
        <w:rPr>
          <w:b/>
          <w:bCs/>
        </w:rPr>
        <w:t>Saltos del mocona:</w:t>
      </w:r>
    </w:p>
    <w:p w:rsidR="00CF7E9A" w:rsidRPr="00CF7E9A" w:rsidRDefault="00CF7E9A" w:rsidP="00AD178E">
      <w:pPr>
        <w:spacing w:line="276" w:lineRule="auto"/>
      </w:pPr>
      <w:r w:rsidRPr="00CF7E9A">
        <w:rPr>
          <w:lang w:val="es-ES"/>
        </w:rPr>
        <w:t>El Moconá es uno de los grandes paisajes de la provincia de Misiones. Se trata de una falla geológica, única de su tipo en el mundo, donde se reúnen los ríos Yabotí, Pepirí Guazú, Uruguay, Serapio y Calixto.</w:t>
      </w:r>
      <w:r w:rsidRPr="00CF7E9A">
        <w:rPr>
          <w:lang w:val="es-ES"/>
        </w:rPr>
        <w:br/>
        <w:t xml:space="preserve">Los Saltos del Moconá, que significa “El que todo lo traga” en guaraní, conforman un cañón de 3 km de largo que con caídas transversales de agua paralelas a su cauce, a diferencia de una cascada o una catarata. </w:t>
      </w:r>
      <w:r w:rsidR="00AD178E">
        <w:rPr>
          <w:lang w:val="es-ES"/>
        </w:rPr>
        <w:t>Estas caídas alcanzan los 25 mt</w:t>
      </w:r>
      <w:r w:rsidRPr="00CF7E9A">
        <w:rPr>
          <w:lang w:val="es-ES"/>
        </w:rPr>
        <w:t xml:space="preserve">s. </w:t>
      </w:r>
      <w:r w:rsidR="00AD178E" w:rsidRPr="00CF7E9A">
        <w:rPr>
          <w:lang w:val="es-ES"/>
        </w:rPr>
        <w:t>De</w:t>
      </w:r>
      <w:r w:rsidRPr="00CF7E9A">
        <w:rPr>
          <w:lang w:val="es-ES"/>
        </w:rPr>
        <w:t xml:space="preserve"> altura y una profundidad de 115 </w:t>
      </w:r>
      <w:r w:rsidR="00AD178E" w:rsidRPr="00CF7E9A">
        <w:rPr>
          <w:lang w:val="es-ES"/>
        </w:rPr>
        <w:t>metros</w:t>
      </w:r>
      <w:r w:rsidRPr="00CF7E9A">
        <w:rPr>
          <w:lang w:val="es-ES"/>
        </w:rPr>
        <w:t>.</w:t>
      </w:r>
      <w:r w:rsidRPr="00CF7E9A">
        <w:rPr>
          <w:lang w:val="es-ES"/>
        </w:rPr>
        <w:br/>
        <w:t>Toda el área de los Saltos del Moconá está categorizada como Parque Provincial e incluye la denominada Biosfera Yabotí.</w:t>
      </w:r>
      <w:r w:rsidRPr="00CF7E9A">
        <w:rPr>
          <w:lang w:val="es-ES"/>
        </w:rPr>
        <w:br/>
        <w:t>Los paseos náuticos son organizados por los lancheros del parque.</w:t>
      </w:r>
    </w:p>
    <w:p w:rsidR="00CF7E9A" w:rsidRDefault="00CF7E9A" w:rsidP="00AD178E">
      <w:pPr>
        <w:spacing w:line="276" w:lineRule="auto"/>
      </w:pPr>
    </w:p>
    <w:p w:rsidR="00CF7E9A" w:rsidRPr="00CF7E9A" w:rsidRDefault="00CF7E9A" w:rsidP="00AD178E">
      <w:pPr>
        <w:spacing w:line="276" w:lineRule="auto"/>
      </w:pPr>
      <w:r w:rsidRPr="00CF7E9A">
        <w:rPr>
          <w:b/>
          <w:bCs/>
        </w:rPr>
        <w:t>Parque de las aves:</w:t>
      </w:r>
    </w:p>
    <w:p w:rsidR="00CF7E9A" w:rsidRPr="00CF7E9A" w:rsidRDefault="00CF7E9A" w:rsidP="00AD178E">
      <w:pPr>
        <w:spacing w:line="276" w:lineRule="auto"/>
      </w:pPr>
      <w:r w:rsidRPr="00CF7E9A">
        <w:rPr>
          <w:lang w:val="es-ES"/>
        </w:rPr>
        <w:t>Visitaremos este parque de 16 hectáreas donde se exponen y preservan aves tropicales exóticas y multicolores. Recorreremos el predio en compañía y en proximidad de las distintas especies que alberga, en un marco de abundante vegetación selvática.</w:t>
      </w:r>
    </w:p>
    <w:p w:rsidR="00CF7E9A" w:rsidRDefault="00CF7E9A" w:rsidP="00AD178E">
      <w:pPr>
        <w:spacing w:line="276" w:lineRule="auto"/>
        <w:rPr>
          <w:lang w:val="es-ES"/>
        </w:rPr>
      </w:pPr>
      <w:r w:rsidRPr="00CF7E9A">
        <w:rPr>
          <w:lang w:val="es-ES"/>
        </w:rPr>
        <w:t>Actualmente este parque cuenta con más de 900 aves de aproximadamente 150 especies, originarias de Sudamérica y de otros continentes, muchas de ellas consideradas en peligro de extinción. Además, es posible observar yacarés, serpientes, monos, peces y mariposas de vivos colores.</w:t>
      </w:r>
    </w:p>
    <w:p w:rsidR="00AD178E" w:rsidRDefault="00AD178E" w:rsidP="00AD178E">
      <w:pPr>
        <w:spacing w:line="276" w:lineRule="auto"/>
      </w:pPr>
    </w:p>
    <w:p w:rsidR="00CF7E9A" w:rsidRPr="00AD178E" w:rsidRDefault="00007DD3" w:rsidP="00AD178E">
      <w:pPr>
        <w:spacing w:line="276" w:lineRule="auto"/>
        <w:rPr>
          <w:b/>
          <w:bCs/>
          <w:sz w:val="28"/>
          <w:szCs w:val="28"/>
          <w:highlight w:val="yellow"/>
        </w:rPr>
      </w:pPr>
      <w:r w:rsidRPr="00007DD3">
        <w:rPr>
          <w:b/>
          <w:bCs/>
          <w:sz w:val="28"/>
          <w:szCs w:val="28"/>
          <w:highlight w:val="yellow"/>
        </w:rPr>
        <w:t>PUERTO MADRYN</w:t>
      </w:r>
    </w:p>
    <w:p w:rsidR="00CF7E9A" w:rsidRPr="00CF7E9A" w:rsidRDefault="00CF7E9A" w:rsidP="00AD178E">
      <w:pPr>
        <w:spacing w:line="276" w:lineRule="auto"/>
      </w:pPr>
      <w:r w:rsidRPr="00CF7E9A">
        <w:rPr>
          <w:b/>
          <w:bCs/>
        </w:rPr>
        <w:lastRenderedPageBreak/>
        <w:t>Avistaje de ballenas en barco:</w:t>
      </w:r>
    </w:p>
    <w:p w:rsidR="00CF7E9A" w:rsidRDefault="00CF7E9A" w:rsidP="00AD178E">
      <w:pPr>
        <w:spacing w:line="276" w:lineRule="auto"/>
        <w:rPr>
          <w:lang w:val="es-ES"/>
        </w:rPr>
      </w:pPr>
      <w:r w:rsidRPr="00CF7E9A">
        <w:rPr>
          <w:lang w:val="es-ES"/>
        </w:rPr>
        <w:t>Las ballenas llegan a la costa de Puerto Madryn y Península Valdés durante el mes de mayo y se quedan para reproducirse y alimentar a los ballenatos hasta el mes de diciembre. Aunque la temporada de ballenas varía sus días cada año y no es posible saber con exactitud el momento que van a llegar y partir. También hay que tener en cuenta que las ballenas no arriban o parten todas juntas por tal motivo al principio y al final de temporada hay menos cantidad y se hace más difícil de observarlas.</w:t>
      </w:r>
    </w:p>
    <w:p w:rsidR="00CF7E9A" w:rsidRPr="00CF7E9A" w:rsidRDefault="00AD178E" w:rsidP="00AD178E">
      <w:pPr>
        <w:spacing w:line="276" w:lineRule="auto"/>
      </w:pPr>
      <w:r w:rsidRPr="00CF7E9A">
        <w:rPr>
          <w:b/>
          <w:bCs/>
        </w:rPr>
        <w:t>Península</w:t>
      </w:r>
      <w:r w:rsidR="00CF7E9A" w:rsidRPr="00CF7E9A">
        <w:rPr>
          <w:b/>
          <w:bCs/>
        </w:rPr>
        <w:t xml:space="preserve"> </w:t>
      </w:r>
      <w:r w:rsidRPr="00CF7E9A">
        <w:rPr>
          <w:b/>
          <w:bCs/>
        </w:rPr>
        <w:t>Valdés</w:t>
      </w:r>
      <w:r w:rsidR="00CF7E9A" w:rsidRPr="00CF7E9A">
        <w:rPr>
          <w:b/>
          <w:bCs/>
        </w:rPr>
        <w:t>:</w:t>
      </w:r>
    </w:p>
    <w:p w:rsidR="00CF7E9A" w:rsidRPr="00CF7E9A" w:rsidRDefault="00CF7E9A" w:rsidP="00AD178E">
      <w:pPr>
        <w:spacing w:line="276" w:lineRule="auto"/>
      </w:pPr>
      <w:r w:rsidRPr="00CF7E9A">
        <w:rPr>
          <w:lang w:val="es-ES"/>
        </w:rPr>
        <w:t>Península Valdés es un Área Natural Protegida que pertenece al Gobierno de la Provincia de Chubut. La Península Valdés tiene al Golfo Nuevo al sur y el Golfo San José y Golfo San Matías al norte.</w:t>
      </w:r>
    </w:p>
    <w:p w:rsidR="00CF7E9A" w:rsidRPr="00CF7E9A" w:rsidRDefault="00CF7E9A" w:rsidP="00AD178E">
      <w:pPr>
        <w:spacing w:line="276" w:lineRule="auto"/>
      </w:pPr>
      <w:r w:rsidRPr="00CF7E9A">
        <w:rPr>
          <w:lang w:val="es-ES"/>
        </w:rPr>
        <w:t>Las aguas tranquilas de los golfos y la costa recortada convierte esta zona es un verdadero santuario para la vida marina.</w:t>
      </w:r>
    </w:p>
    <w:p w:rsidR="00CF7E9A" w:rsidRPr="00CF7E9A" w:rsidRDefault="00CF7E9A" w:rsidP="00AD178E">
      <w:pPr>
        <w:spacing w:line="276" w:lineRule="auto"/>
      </w:pPr>
      <w:r w:rsidRPr="00CF7E9A">
        <w:rPr>
          <w:lang w:val="es-ES"/>
        </w:rPr>
        <w:t>La Península Valdés fue declarada Patrimonio de la Humanidad por la Unesco en el año 1999. Cada año recibe a miles de turistas argentinos y extranjeros que llegan al lugar para disfrutar del avistaje de fauna y los hermosos paisajes costeros.</w:t>
      </w:r>
    </w:p>
    <w:p w:rsidR="00CF7E9A" w:rsidRDefault="00CF7E9A" w:rsidP="00AD178E">
      <w:pPr>
        <w:spacing w:line="276" w:lineRule="auto"/>
      </w:pPr>
    </w:p>
    <w:p w:rsidR="00CF7E9A" w:rsidRPr="00CF7E9A" w:rsidRDefault="00CF7E9A" w:rsidP="00AD178E">
      <w:pPr>
        <w:spacing w:line="276" w:lineRule="auto"/>
      </w:pPr>
      <w:r w:rsidRPr="00CF7E9A">
        <w:rPr>
          <w:b/>
          <w:bCs/>
        </w:rPr>
        <w:t>Punta Tombo:</w:t>
      </w:r>
    </w:p>
    <w:p w:rsidR="00CF7E9A" w:rsidRPr="00CF7E9A" w:rsidRDefault="00CF7E9A" w:rsidP="00AD178E">
      <w:pPr>
        <w:spacing w:line="276" w:lineRule="auto"/>
      </w:pPr>
      <w:r w:rsidRPr="00CF7E9A">
        <w:rPr>
          <w:lang w:val="es-ES"/>
        </w:rPr>
        <w:t>La Reserva Natural de Punta Tombo alberga a la mayor colonia de pingüinos de Magallanes que existe en el mundo. Estos pingüinos se caracterizan por medir unos 50 cm de altura (aprox.</w:t>
      </w:r>
      <w:r w:rsidR="00AD178E" w:rsidRPr="00CF7E9A">
        <w:rPr>
          <w:lang w:val="es-ES"/>
        </w:rPr>
        <w:t>),</w:t>
      </w:r>
      <w:r w:rsidRPr="00CF7E9A">
        <w:rPr>
          <w:lang w:val="es-ES"/>
        </w:rPr>
        <w:t xml:space="preserve"> y su plumaje es blanco y negro. Presentan una distribución particular del mismo que lo distingue de otros ejemplares de la especie. Se alimentan de diferentes peces, como sardinas, pejerreyes, anchoas y otros que cazan con una técnica muy eficiente basada en la agilidad con la que se desplazan en el agua. La pinguinera tiene un centro de visitantes donde los guardafauna brindas charlas y explicaciones. Desde aquí comienza un sendero largo de 3.500 metros a lo largo de la playa que recorre el hábitat de los pingüinos, se destacan los nidos cavados en la tierra y los ejemplares que con marcha firme y graciosa van y vienen del mar procurando su alimento. También hay un sendero corto de 650 metros para las personas que tengan movilidad reducida</w:t>
      </w:r>
    </w:p>
    <w:p w:rsidR="00CF7E9A" w:rsidRDefault="00CF7E9A" w:rsidP="00AD178E">
      <w:pPr>
        <w:spacing w:line="276" w:lineRule="auto"/>
      </w:pPr>
    </w:p>
    <w:p w:rsidR="00CF7E9A" w:rsidRPr="00CF7E9A" w:rsidRDefault="00CF7E9A" w:rsidP="00AD178E">
      <w:pPr>
        <w:spacing w:line="276" w:lineRule="auto"/>
      </w:pPr>
      <w:r w:rsidRPr="00CF7E9A">
        <w:rPr>
          <w:b/>
          <w:bCs/>
        </w:rPr>
        <w:t>El doradillo:</w:t>
      </w:r>
    </w:p>
    <w:p w:rsidR="00CF7E9A" w:rsidRPr="00CF7E9A" w:rsidRDefault="00CF7E9A" w:rsidP="00AD178E">
      <w:pPr>
        <w:spacing w:line="276" w:lineRule="auto"/>
      </w:pPr>
      <w:r w:rsidRPr="00CF7E9A">
        <w:rPr>
          <w:lang w:val="es-ES"/>
        </w:rPr>
        <w:t>El Área Natural Protegida El Doradillo, es una zona costera del norte de la ciudad de Puerto Madryn que se extiende entre Punta Arco hasta Cerro Prismático. El Doradillo protege el ecosistema patagónico costero donde habitan diferentes especies de animales como los guanacos, ñandúes, zorros, maras y aves marinas.</w:t>
      </w:r>
    </w:p>
    <w:p w:rsidR="00CF7E9A" w:rsidRPr="00CF7E9A" w:rsidRDefault="00CF7E9A" w:rsidP="00AD178E">
      <w:pPr>
        <w:spacing w:line="276" w:lineRule="auto"/>
      </w:pPr>
      <w:r w:rsidRPr="00CF7E9A">
        <w:rPr>
          <w:lang w:val="es-ES"/>
        </w:rPr>
        <w:t xml:space="preserve">Sin lugar a dudas entre junio y octubre la playa de El Doradillo adquiere una importancia mayor ya que en esos meses se puede observar a las ballenas que se acercan a pocos metros de la costa. El Doradillo es uno de los mejores lugares para el avistaje desde tierra de la Ballena Franca Austral. En el área </w:t>
      </w:r>
      <w:r w:rsidR="00AD178E" w:rsidRPr="00CF7E9A">
        <w:rPr>
          <w:lang w:val="es-ES"/>
        </w:rPr>
        <w:t>existen</w:t>
      </w:r>
      <w:r w:rsidRPr="00CF7E9A">
        <w:rPr>
          <w:lang w:val="es-ES"/>
        </w:rPr>
        <w:t xml:space="preserve"> diferentes puntos para el avistaje y observatorios.</w:t>
      </w:r>
    </w:p>
    <w:p w:rsidR="00CF7E9A" w:rsidRDefault="00CF7E9A" w:rsidP="00AD178E">
      <w:pPr>
        <w:spacing w:line="276" w:lineRule="auto"/>
      </w:pPr>
    </w:p>
    <w:p w:rsidR="00CF7E9A" w:rsidRPr="00CF7E9A" w:rsidRDefault="00CF7E9A" w:rsidP="00AD178E">
      <w:pPr>
        <w:spacing w:line="276" w:lineRule="auto"/>
      </w:pPr>
      <w:r w:rsidRPr="00CF7E9A">
        <w:rPr>
          <w:b/>
          <w:bCs/>
        </w:rPr>
        <w:t>Punta Ninfas</w:t>
      </w:r>
      <w:r w:rsidRPr="00CF7E9A">
        <w:t>:</w:t>
      </w:r>
    </w:p>
    <w:p w:rsidR="00CF7E9A" w:rsidRPr="00CF7E9A" w:rsidRDefault="00CF7E9A" w:rsidP="00AD178E">
      <w:pPr>
        <w:spacing w:line="276" w:lineRule="auto"/>
      </w:pPr>
      <w:r w:rsidRPr="00CF7E9A">
        <w:rPr>
          <w:lang w:val="es-ES"/>
        </w:rPr>
        <w:t>En el lugar nos encontraremos con la soledad del faro y la inmensidad de la estepa Patagónica sólo para nosotros. Luego de una interpretación de fósiles, iniciaremos el descenso de un acantilado de 70 metros, aproximadamente, de mediana dificultad. En la playa, tendremos la oportunidad de interactuar con los Elefantes Marinos en su apostadero natural. Se trata de la expedición en el ambiente más natural con que cuenta la región.</w:t>
      </w:r>
    </w:p>
    <w:p w:rsidR="00CF7E9A" w:rsidRDefault="00CF7E9A" w:rsidP="00AD178E">
      <w:pPr>
        <w:spacing w:line="276" w:lineRule="auto"/>
      </w:pPr>
    </w:p>
    <w:p w:rsidR="00CF7E9A" w:rsidRPr="00CF7E9A" w:rsidRDefault="00CF7E9A" w:rsidP="00AD178E">
      <w:pPr>
        <w:spacing w:line="276" w:lineRule="auto"/>
      </w:pPr>
      <w:r w:rsidRPr="00CF7E9A">
        <w:rPr>
          <w:b/>
          <w:bCs/>
        </w:rPr>
        <w:t>El Pedral:</w:t>
      </w:r>
    </w:p>
    <w:p w:rsidR="00CF7E9A" w:rsidRPr="00CF7E9A" w:rsidRDefault="00CF7E9A" w:rsidP="00AD178E">
      <w:pPr>
        <w:spacing w:line="276" w:lineRule="auto"/>
      </w:pPr>
      <w:r w:rsidRPr="00CF7E9A">
        <w:rPr>
          <w:lang w:val="es-ES"/>
        </w:rPr>
        <w:t xml:space="preserve">La casona de 1923, conformado por una infinita playa de canto rodado, altos acantilados y fauna en su hábitat natural. Caminatas al atardecer, tranquilidad, el fuego en el hogar a leña y la cena en un ambiente familiar, también forman parte de este lugar mágico. Auténtico casco de estancia patagónica, la casa de El Pedral es un museo en </w:t>
      </w:r>
      <w:r w:rsidR="00AD178E" w:rsidRPr="00CF7E9A">
        <w:rPr>
          <w:lang w:val="es-ES"/>
        </w:rPr>
        <w:t>sí</w:t>
      </w:r>
      <w:r w:rsidRPr="00CF7E9A">
        <w:rPr>
          <w:lang w:val="es-ES"/>
        </w:rPr>
        <w:t xml:space="preserve"> misma. La planificación de las actividades durante su estadía puede variar según el clima u oportunidades que surjan de avistajes, cantidad de noches de estadía, perfil de los huéspedes, etc. En el tiempo libre podrán hacer uso de la pileta, de las bicicletas para ir a la playa o pasear. Se puede conocer el faro de Punta Ninfas, observar una colonia de elefantes marinos, caminata guiada entre pingüinos de Magallanes y disfrutas de la comida única de la casa.</w:t>
      </w:r>
    </w:p>
    <w:p w:rsidR="00CF7E9A" w:rsidRDefault="00CF7E9A" w:rsidP="00AD178E">
      <w:pPr>
        <w:spacing w:line="276" w:lineRule="auto"/>
      </w:pPr>
    </w:p>
    <w:p w:rsidR="00CF7E9A" w:rsidRPr="00AD178E" w:rsidRDefault="00007DD3" w:rsidP="00AD178E">
      <w:pPr>
        <w:spacing w:line="276" w:lineRule="auto"/>
        <w:rPr>
          <w:b/>
          <w:bCs/>
          <w:sz w:val="28"/>
          <w:szCs w:val="28"/>
          <w:highlight w:val="yellow"/>
        </w:rPr>
      </w:pPr>
      <w:r w:rsidRPr="00007DD3">
        <w:rPr>
          <w:b/>
          <w:bCs/>
          <w:sz w:val="28"/>
          <w:szCs w:val="28"/>
          <w:highlight w:val="yellow"/>
        </w:rPr>
        <w:t>SALTA Y JUJUY</w:t>
      </w:r>
    </w:p>
    <w:p w:rsidR="00CF7E9A" w:rsidRPr="00CF7E9A" w:rsidRDefault="00CF7E9A" w:rsidP="00AD178E">
      <w:pPr>
        <w:spacing w:line="276" w:lineRule="auto"/>
      </w:pPr>
      <w:r w:rsidRPr="00CF7E9A">
        <w:rPr>
          <w:b/>
          <w:bCs/>
        </w:rPr>
        <w:t>Quebrada de Humahuaca:</w:t>
      </w:r>
    </w:p>
    <w:p w:rsidR="00CF7E9A" w:rsidRPr="00CF7E9A" w:rsidRDefault="00CF7E9A" w:rsidP="00AD178E">
      <w:pPr>
        <w:spacing w:line="276" w:lineRule="auto"/>
      </w:pPr>
      <w:r w:rsidRPr="00CF7E9A">
        <w:rPr>
          <w:lang w:val="es-ES"/>
        </w:rPr>
        <w:t>La Quebrada de Humahuaca en la provincia de Jujuy, Argentina fue declarada en el año 2003 Sitio Patrimonio Cultural de la Humanidad de la UNESCO debido a su enorme valor cultural.</w:t>
      </w:r>
    </w:p>
    <w:p w:rsidR="00CF7E9A" w:rsidRDefault="00CF7E9A" w:rsidP="00AD178E">
      <w:pPr>
        <w:spacing w:line="276" w:lineRule="auto"/>
        <w:rPr>
          <w:lang w:val="es-ES"/>
        </w:rPr>
      </w:pPr>
      <w:r w:rsidRPr="00CF7E9A">
        <w:rPr>
          <w:lang w:val="es-ES"/>
        </w:rPr>
        <w:t>De sur a norte, la Quebrada de Humahuaca nace en Volcán, donde abruptamente las montañas abandonan el verde y dan paso a serranías ocres y marrones. A continuación, seguimos a Purmamarca que ha sido construida al pie del Cerro de Siete Colores, disfrutar del encanto de sus calles y ferias artesanales.  El recorrido sigue por Tilcara en donde se visita el Pucará (antigua fortaleza indígena), hoy reconstruido. Es una muestra de sus antiguos pobladores, los Tilcaras.</w:t>
      </w:r>
      <w:r w:rsidRPr="00CF7E9A">
        <w:rPr>
          <w:lang w:val="es-ES"/>
        </w:rPr>
        <w:br/>
        <w:t>El pueblo de Humahuaca, corazón mismo de la quebrada, está lleno de atractivos naturales, históricos y culturales. Entre estos últimos se destacan el Monumento a los Héroes de la Independencia y la imagen articulada de San Francisco Solano, que cada mediodía hace su aparición en la plaza central para bendecir al pueblo. El recorrido finaliza en Salta.</w:t>
      </w:r>
    </w:p>
    <w:p w:rsidR="00CF7E9A" w:rsidRPr="00CF7E9A" w:rsidRDefault="00CF7E9A" w:rsidP="00AD178E">
      <w:pPr>
        <w:spacing w:line="276" w:lineRule="auto"/>
      </w:pPr>
    </w:p>
    <w:p w:rsidR="00CF7E9A" w:rsidRPr="00CF7E9A" w:rsidRDefault="00CF7E9A" w:rsidP="00AD178E">
      <w:pPr>
        <w:spacing w:line="276" w:lineRule="auto"/>
      </w:pPr>
      <w:r w:rsidRPr="00CF7E9A">
        <w:rPr>
          <w:b/>
          <w:bCs/>
        </w:rPr>
        <w:t>Tren de las nubes:</w:t>
      </w:r>
    </w:p>
    <w:p w:rsidR="00CF7E9A" w:rsidRPr="00CF7E9A" w:rsidRDefault="00CF7E9A" w:rsidP="00AD178E">
      <w:pPr>
        <w:spacing w:line="276" w:lineRule="auto"/>
      </w:pPr>
      <w:r w:rsidRPr="00CF7E9A">
        <w:rPr>
          <w:lang w:val="es-ES"/>
        </w:rPr>
        <w:t xml:space="preserve">Nacido en 1971 como tren turístico por el Ferrocarril General Belgrano, cuando se inauguró con Empresarios del rubro y periodistas que cubrieron el momento. Un año más tarde, en 1972, comenzó su actividad real como tren turístico. La línea de ferrocarril es una de las obras </w:t>
      </w:r>
      <w:r w:rsidRPr="00CF7E9A">
        <w:rPr>
          <w:lang w:val="es-ES"/>
        </w:rPr>
        <w:lastRenderedPageBreak/>
        <w:t xml:space="preserve">de ingeniería ferroviaria más importantes del mundo, ya que recorre </w:t>
      </w:r>
      <w:r w:rsidR="00AD178E" w:rsidRPr="00CF7E9A">
        <w:rPr>
          <w:lang w:val="es-ES"/>
        </w:rPr>
        <w:t>curva pronunciada</w:t>
      </w:r>
      <w:r w:rsidRPr="00CF7E9A">
        <w:rPr>
          <w:lang w:val="es-ES"/>
        </w:rPr>
        <w:t xml:space="preserve"> y pasa por gran cantidad de túneles. Ascenderemos desde 1200 metros sobre el nivel del mar a más de 4100 metros. Se trata de uno de los paseos más esperados por los turistas, las salidas ahora están organizadas semanalmente saliendo a las 7.30 de la estación terminal Salta para arribar a las 16hs a la estación de San Antonio de los Cobres.</w:t>
      </w:r>
    </w:p>
    <w:p w:rsidR="00CF7E9A" w:rsidRDefault="00CF7E9A" w:rsidP="00AD178E">
      <w:pPr>
        <w:spacing w:line="276" w:lineRule="auto"/>
      </w:pPr>
    </w:p>
    <w:p w:rsidR="00AD178E" w:rsidRDefault="00AD178E" w:rsidP="00AD178E">
      <w:pPr>
        <w:spacing w:line="276" w:lineRule="auto"/>
      </w:pPr>
    </w:p>
    <w:p w:rsidR="00CF7E9A" w:rsidRPr="00CF7E9A" w:rsidRDefault="00CF7E9A" w:rsidP="00AD178E">
      <w:pPr>
        <w:spacing w:line="276" w:lineRule="auto"/>
      </w:pPr>
      <w:r w:rsidRPr="00CF7E9A">
        <w:rPr>
          <w:b/>
          <w:bCs/>
        </w:rPr>
        <w:t>Cafayate:</w:t>
      </w:r>
    </w:p>
    <w:p w:rsidR="00CF7E9A" w:rsidRPr="00CF7E9A" w:rsidRDefault="00CF7E9A" w:rsidP="00AD178E">
      <w:pPr>
        <w:spacing w:line="276" w:lineRule="auto"/>
      </w:pPr>
      <w:r w:rsidRPr="00CF7E9A">
        <w:rPr>
          <w:lang w:val="es-ES"/>
        </w:rPr>
        <w:t xml:space="preserve">Es una localidad de la provincia de Salta, en el noroeste de Argentina. Se ubica en los valles Calchaquíes, un área conocida por sus formaciones rocosas rojizas. Hay varios viñedos en la zona y, en la localidad, el Museo de la Vid y el Vino explica el proceso de producción de este producto. Cerca de la plaza del pueblo está el Museo Regional y Arqueológico Rodolfo Bravo, con objetos de excavaciones locales, y la catedral de Nuestra Señora del Rosario, </w:t>
      </w:r>
      <w:r w:rsidRPr="00CF7E9A">
        <w:t>del siglo XIX. </w:t>
      </w:r>
    </w:p>
    <w:p w:rsidR="00CF7E9A" w:rsidRDefault="00CF7E9A" w:rsidP="00AD178E">
      <w:pPr>
        <w:spacing w:line="276" w:lineRule="auto"/>
      </w:pPr>
    </w:p>
    <w:p w:rsidR="00CF7E9A" w:rsidRPr="00CF7E9A" w:rsidRDefault="00CF7E9A" w:rsidP="00AD178E">
      <w:pPr>
        <w:spacing w:line="276" w:lineRule="auto"/>
      </w:pPr>
      <w:r w:rsidRPr="00CF7E9A">
        <w:rPr>
          <w:b/>
          <w:bCs/>
        </w:rPr>
        <w:t>City tour en Salta:</w:t>
      </w:r>
    </w:p>
    <w:p w:rsidR="00CF7E9A" w:rsidRPr="00CF7E9A" w:rsidRDefault="00CF7E9A" w:rsidP="00AD178E">
      <w:pPr>
        <w:spacing w:line="276" w:lineRule="auto"/>
      </w:pPr>
      <w:r w:rsidRPr="00CF7E9A">
        <w:rPr>
          <w:lang w:val="es-ES"/>
        </w:rPr>
        <w:t>Conocida como ''Salta la linda'', es una de las ciudades argentinas que más ha conservado el acervo arquitectónico colonial. En su aspecto edilicio se mezclan las construcciones coloniales de paredes blancas, techos de tejados rojos, aljibes, y aspecto señorial; con modernas edificaciones, dentro de una trama urbana que contiene varios espacios verdes entre los que se destaca el Parque San Martín, enlazado por el teleférico con el cerro San Bernardo de 1466 m.s.n.m.</w:t>
      </w:r>
    </w:p>
    <w:p w:rsidR="00CF7E9A" w:rsidRPr="00CF7E9A" w:rsidRDefault="00CF7E9A" w:rsidP="00AD178E">
      <w:pPr>
        <w:spacing w:line="276" w:lineRule="auto"/>
      </w:pPr>
      <w:r w:rsidRPr="00CF7E9A">
        <w:rPr>
          <w:lang w:val="es-ES"/>
        </w:rPr>
        <w:t>El recorrido a través  de la ciudad de Salta visitando, el centro histórico, sus monumentos,  edificios y templos más importantes, sus diferentes estilos arquitectónicos y sus estratos sociales, como así también los pulmones de la ciudad, como  el Cerro San Bernardo, el parque San Martín,  la villa veraniega San Lorenzo, Lesser, para culminar en la imponente casona de siglo 18 donde funciona  el Mercado Artesanal, como así también ruinas que revelan la presencia del indígena.</w:t>
      </w:r>
    </w:p>
    <w:p w:rsidR="00CF7E9A" w:rsidRDefault="00CF7E9A" w:rsidP="00AD178E">
      <w:pPr>
        <w:spacing w:line="276" w:lineRule="auto"/>
      </w:pPr>
    </w:p>
    <w:p w:rsidR="00CF7E9A" w:rsidRPr="00CF7E9A" w:rsidRDefault="00CF7E9A" w:rsidP="00AD178E">
      <w:pPr>
        <w:spacing w:line="276" w:lineRule="auto"/>
      </w:pPr>
      <w:r w:rsidRPr="00CF7E9A">
        <w:rPr>
          <w:b/>
          <w:bCs/>
        </w:rPr>
        <w:t>Vuelta a los valles Calchaquíes en bicicleta:</w:t>
      </w:r>
    </w:p>
    <w:p w:rsidR="00CF7E9A" w:rsidRPr="00CF7E9A" w:rsidRDefault="00CF7E9A" w:rsidP="00AD178E">
      <w:pPr>
        <w:spacing w:line="276" w:lineRule="auto"/>
      </w:pPr>
      <w:r w:rsidRPr="00CF7E9A">
        <w:rPr>
          <w:lang w:val="es-ES"/>
        </w:rPr>
        <w:t>Los Valles Calchaquíes atraviesan los territorios del Noroeste Argentino (Salta, Tucumán y Catamarca.) Este programa de 7 días en bicicletas de montañas se desarrolla en la provincia de Salta, transita por la ruta 40 y atraviesa pequeños pueblos y caseríos (Cachi, Seclantás, Molinos, Angastaco, San Carlos y Cafayate) donde los antepasados dejaron sus huellas. El paisaje es sublime y ofrece panoramas sorprendentes de, sinuosos caminos y coloridos cerro</w:t>
      </w:r>
    </w:p>
    <w:p w:rsidR="00CF7E9A" w:rsidRDefault="00CF7E9A" w:rsidP="00AD178E">
      <w:pPr>
        <w:spacing w:line="276" w:lineRule="auto"/>
      </w:pPr>
    </w:p>
    <w:p w:rsidR="00CF7E9A" w:rsidRPr="00CF7E9A" w:rsidRDefault="00CF7E9A" w:rsidP="00AD178E">
      <w:pPr>
        <w:spacing w:line="276" w:lineRule="auto"/>
      </w:pPr>
      <w:r w:rsidRPr="00CF7E9A">
        <w:rPr>
          <w:b/>
          <w:bCs/>
          <w:lang w:val="es-ES"/>
        </w:rPr>
        <w:t>Tafí del Valle y a las ruinas de Quilmes.</w:t>
      </w:r>
    </w:p>
    <w:p w:rsidR="00CF7E9A" w:rsidRPr="00CF7E9A" w:rsidRDefault="00CF7E9A" w:rsidP="00AD178E">
      <w:pPr>
        <w:spacing w:line="276" w:lineRule="auto"/>
      </w:pPr>
      <w:r w:rsidRPr="00CF7E9A">
        <w:rPr>
          <w:lang w:val="es-ES"/>
        </w:rPr>
        <w:t xml:space="preserve">Tafi del Valle, un pequeño municipio enclavado en el Valle de Tafí. Alrededor del pueblo se elevan grandes montañas que crean una panorámica perfecta. Visitaremos al Museo Jesuítico </w:t>
      </w:r>
      <w:r w:rsidRPr="00CF7E9A">
        <w:rPr>
          <w:lang w:val="es-ES"/>
        </w:rPr>
        <w:lastRenderedPageBreak/>
        <w:t xml:space="preserve">La Banda. A continuación, seguiremos la carretera durante una hora y media observando las impactantes Cumbres Calchaquíes. La </w:t>
      </w:r>
      <w:r w:rsidR="00AD178E" w:rsidRPr="00CF7E9A">
        <w:rPr>
          <w:lang w:val="es-ES"/>
        </w:rPr>
        <w:t>próxima</w:t>
      </w:r>
      <w:r w:rsidRPr="00CF7E9A">
        <w:rPr>
          <w:lang w:val="es-ES"/>
        </w:rPr>
        <w:t xml:space="preserve"> parada será en el asentamiento precolombino más grande de toda Argentina: las ruinas de Quilmes. Veremos metros y metros de murallas de piedra, lo que demuestra que era una población extensa de indios Calchaquíes. </w:t>
      </w:r>
    </w:p>
    <w:p w:rsidR="00CF7E9A" w:rsidRDefault="00CF7E9A" w:rsidP="00AD178E">
      <w:pPr>
        <w:spacing w:line="276" w:lineRule="auto"/>
      </w:pPr>
    </w:p>
    <w:p w:rsidR="00CF7E9A" w:rsidRPr="00CF7E9A" w:rsidRDefault="00CF7E9A" w:rsidP="00AD178E">
      <w:pPr>
        <w:spacing w:line="276" w:lineRule="auto"/>
      </w:pPr>
      <w:r w:rsidRPr="00CF7E9A">
        <w:rPr>
          <w:b/>
          <w:bCs/>
        </w:rPr>
        <w:t>Purmamarca:</w:t>
      </w:r>
    </w:p>
    <w:p w:rsidR="00CF7E9A" w:rsidRPr="00CF7E9A" w:rsidRDefault="00CF7E9A" w:rsidP="00AD178E">
      <w:pPr>
        <w:spacing w:line="276" w:lineRule="auto"/>
      </w:pPr>
      <w:r w:rsidRPr="00CF7E9A">
        <w:rPr>
          <w:lang w:val="es-ES"/>
        </w:rPr>
        <w:t>Purmamarca es una localidad de la provincia de Jujuy, en el noroeste de Argentina. Se ubica en la base de un espectacular cerro multicolor llamado Cerro de los Siete Colores. Desde la villa, el sendero Paseo de los Colorados se dirige a los paisajes desérticos circundantes donde hay vistas de la montaña. Las casas de adobe bordean las calles y la Plaza 9 de Julio es sede de un mercado de artesanías popular. Cerca está la iglesia de Santa Rosa de Lima, de siglos de antigüedad.</w:t>
      </w:r>
    </w:p>
    <w:p w:rsidR="00CF7E9A" w:rsidRDefault="00CF7E9A" w:rsidP="00AD178E">
      <w:pPr>
        <w:spacing w:line="276" w:lineRule="auto"/>
      </w:pPr>
    </w:p>
    <w:p w:rsidR="00007DD3" w:rsidRPr="00AD178E" w:rsidRDefault="00AD178E" w:rsidP="00AD178E">
      <w:pPr>
        <w:spacing w:line="276" w:lineRule="auto"/>
        <w:rPr>
          <w:b/>
          <w:bCs/>
          <w:sz w:val="28"/>
          <w:szCs w:val="28"/>
          <w:highlight w:val="yellow"/>
        </w:rPr>
      </w:pPr>
      <w:r>
        <w:rPr>
          <w:b/>
          <w:bCs/>
          <w:sz w:val="28"/>
          <w:szCs w:val="28"/>
          <w:highlight w:val="yellow"/>
        </w:rPr>
        <w:t>MENDOZA</w:t>
      </w:r>
    </w:p>
    <w:p w:rsidR="00CF7E9A" w:rsidRPr="00CF7E9A" w:rsidRDefault="00CF7E9A" w:rsidP="00AD178E">
      <w:pPr>
        <w:spacing w:line="276" w:lineRule="auto"/>
      </w:pPr>
      <w:r w:rsidRPr="00CF7E9A">
        <w:rPr>
          <w:b/>
          <w:bCs/>
        </w:rPr>
        <w:t>City tour:</w:t>
      </w:r>
    </w:p>
    <w:p w:rsidR="00CF7E9A" w:rsidRDefault="00CF7E9A" w:rsidP="00AD178E">
      <w:pPr>
        <w:spacing w:line="276" w:lineRule="auto"/>
        <w:rPr>
          <w:lang w:val="es-ES"/>
        </w:rPr>
      </w:pPr>
      <w:r w:rsidRPr="00CF7E9A">
        <w:rPr>
          <w:lang w:val="es-ES"/>
        </w:rPr>
        <w:t>Esta excursión nos permitirá conocer la Ciudad de Mendoza, una de las más bellas del país. Comenzaremos por la ciudad antigua, sitio donde fuera fundada; pasaremos por la alameda, el microcentro, el Barrio Cívico para dirigirnos luego al Parque General San Martín con el Cerro de la Gloria, estadio mundialista y el anfiteatro griego Frank Romero Day, escenario del acto central de la Fiesta Nacional de la Vendimia.</w:t>
      </w:r>
    </w:p>
    <w:p w:rsidR="00CF7E9A" w:rsidRDefault="00CF7E9A" w:rsidP="00AD178E">
      <w:pPr>
        <w:spacing w:line="276" w:lineRule="auto"/>
        <w:rPr>
          <w:lang w:val="es-ES"/>
        </w:rPr>
      </w:pPr>
    </w:p>
    <w:p w:rsidR="00CF7E9A" w:rsidRPr="00CF7E9A" w:rsidRDefault="00CF7E9A" w:rsidP="00AD178E">
      <w:pPr>
        <w:spacing w:line="276" w:lineRule="auto"/>
      </w:pPr>
      <w:r w:rsidRPr="00CF7E9A">
        <w:rPr>
          <w:b/>
          <w:bCs/>
        </w:rPr>
        <w:t>Visita a las bodegas:</w:t>
      </w:r>
    </w:p>
    <w:p w:rsidR="00CF7E9A" w:rsidRPr="00CF7E9A" w:rsidRDefault="00CF7E9A" w:rsidP="00AD178E">
      <w:pPr>
        <w:spacing w:line="276" w:lineRule="auto"/>
      </w:pPr>
      <w:r w:rsidRPr="00CF7E9A">
        <w:rPr>
          <w:lang w:val="es-ES"/>
        </w:rPr>
        <w:t xml:space="preserve">Mendoza es una de las regiones vitivinícolas más grandes del mundo. Con más de 1.500 bodegas distribuidas en tres terruños - Luján de Cuyo, Valle de Uco y Maipú. Visitaremos importantes y tradicionales establecimientos vitivinícolas donde tendremos oportunidad de degustar sus exquisitos productos. Para los </w:t>
      </w:r>
      <w:r w:rsidR="00AD178E" w:rsidRPr="00CF7E9A">
        <w:rPr>
          <w:lang w:val="es-ES"/>
        </w:rPr>
        <w:t>más</w:t>
      </w:r>
      <w:r w:rsidRPr="00CF7E9A">
        <w:rPr>
          <w:lang w:val="es-ES"/>
        </w:rPr>
        <w:t xml:space="preserve"> aventureros, otra alternativa es hacer las visitas en ciclismo.</w:t>
      </w:r>
    </w:p>
    <w:p w:rsidR="00CF7E9A" w:rsidRDefault="00CF7E9A" w:rsidP="00AD178E">
      <w:pPr>
        <w:spacing w:line="276" w:lineRule="auto"/>
      </w:pPr>
    </w:p>
    <w:p w:rsidR="00CF7E9A" w:rsidRPr="00CF7E9A" w:rsidRDefault="00CF7E9A" w:rsidP="00AD178E">
      <w:pPr>
        <w:spacing w:line="276" w:lineRule="auto"/>
      </w:pPr>
      <w:r w:rsidRPr="00CF7E9A">
        <w:rPr>
          <w:b/>
          <w:bCs/>
          <w:lang w:val="es-ES"/>
        </w:rPr>
        <w:t xml:space="preserve">Alta Montaña y Puente del Inca: </w:t>
      </w:r>
    </w:p>
    <w:p w:rsidR="00CF7E9A" w:rsidRPr="00CF7E9A" w:rsidRDefault="00CF7E9A" w:rsidP="00AD178E">
      <w:pPr>
        <w:spacing w:line="276" w:lineRule="auto"/>
      </w:pPr>
      <w:r w:rsidRPr="00CF7E9A">
        <w:rPr>
          <w:lang w:val="es-ES"/>
        </w:rPr>
        <w:t>Esta es una experiencia paisajística que recorre distintos puntos como el dique Potrerillos, Uspallata, villa Los Penitentes donde según la época del año se puede acceder a través de aerosillas para tener una vista panorámica de la zona. Siguiendo con el recorrido, también se visita el Puente del Inca con el Rio Las Cuevas, la entrada al Parque Provincial Aconcagua y el monumento al Cristo Redentor.</w:t>
      </w:r>
    </w:p>
    <w:p w:rsidR="00CF7E9A" w:rsidRDefault="00CF7E9A" w:rsidP="00AD178E">
      <w:pPr>
        <w:spacing w:line="276" w:lineRule="auto"/>
      </w:pPr>
    </w:p>
    <w:p w:rsidR="00CF7E9A" w:rsidRPr="00CF7E9A" w:rsidRDefault="00CF7E9A" w:rsidP="00AD178E">
      <w:pPr>
        <w:spacing w:line="276" w:lineRule="auto"/>
      </w:pPr>
      <w:r w:rsidRPr="00CF7E9A">
        <w:rPr>
          <w:b/>
          <w:bCs/>
        </w:rPr>
        <w:t>Cañón del atuel:</w:t>
      </w:r>
    </w:p>
    <w:p w:rsidR="00CF7E9A" w:rsidRPr="00CF7E9A" w:rsidRDefault="00CF7E9A" w:rsidP="00AD178E">
      <w:pPr>
        <w:spacing w:line="276" w:lineRule="auto"/>
      </w:pPr>
      <w:r w:rsidRPr="00CF7E9A">
        <w:rPr>
          <w:lang w:val="es-ES"/>
        </w:rPr>
        <w:lastRenderedPageBreak/>
        <w:t>La visita del Cañón del Atuel, es uno de los circuitos más solicitados por los turistas en San Rafael y en Mendoza, es sin dudas la conjunción perfecta de paisajes imponentes, actividades náuticas y la aventura.</w:t>
      </w:r>
    </w:p>
    <w:p w:rsidR="00CF7E9A" w:rsidRPr="00CF7E9A" w:rsidRDefault="00CF7E9A" w:rsidP="00AD178E">
      <w:pPr>
        <w:spacing w:line="276" w:lineRule="auto"/>
      </w:pPr>
      <w:r w:rsidRPr="00CF7E9A">
        <w:rPr>
          <w:lang w:val="es-ES"/>
        </w:rPr>
        <w:t>El Río Atuel, con sus centrales hidroeléctricas; el Embalse del Valle Grande y el Dique de El Nihuil, con la famosa Garganta del Diablo y las mundialmente conocidas Dunas de El Nihuil, de origen volcánico, son el alma y escenarios perfectos para realizar actividades recreativas-deportivas como el rafting, kayak, canopy, cool-river, motonáutica, paseos en catamarán, windsurf, pesca, cabalgatas, mountain bike, travesías en moto o 4×4, trekking, escalada, rappel, tirolesa entre otros o el avistamiento de aves y flora autóctona.</w:t>
      </w:r>
    </w:p>
    <w:p w:rsidR="00007DD3" w:rsidRPr="00AD178E" w:rsidRDefault="00CF7E9A" w:rsidP="00AD178E">
      <w:pPr>
        <w:spacing w:line="276" w:lineRule="auto"/>
        <w:rPr>
          <w:lang w:val="es-ES"/>
        </w:rPr>
      </w:pPr>
      <w:r w:rsidRPr="00CF7E9A">
        <w:rPr>
          <w:lang w:val="es-ES"/>
        </w:rPr>
        <w:t>Tanto a la vera del río, en el cañón, como en Villa San José de El Nihuil, se brindan todo tipo de servicios turísticos: como campings, cabañas, hoteles, restaurantes, proveedurías, clubes deportivos y numerosas bases de empresas de turismo aventura.</w:t>
      </w:r>
    </w:p>
    <w:p w:rsidR="00CF7E9A" w:rsidRPr="00AD178E" w:rsidRDefault="00007DD3" w:rsidP="00AD178E">
      <w:pPr>
        <w:spacing w:line="276" w:lineRule="auto"/>
        <w:rPr>
          <w:b/>
          <w:bCs/>
          <w:sz w:val="28"/>
          <w:szCs w:val="28"/>
          <w:highlight w:val="yellow"/>
        </w:rPr>
      </w:pPr>
      <w:r w:rsidRPr="00007DD3">
        <w:rPr>
          <w:b/>
          <w:bCs/>
          <w:sz w:val="28"/>
          <w:szCs w:val="28"/>
          <w:highlight w:val="yellow"/>
        </w:rPr>
        <w:t>BARILOCHE</w:t>
      </w:r>
    </w:p>
    <w:p w:rsidR="00CF7E9A" w:rsidRPr="00CF7E9A" w:rsidRDefault="00CF7E9A" w:rsidP="00AD178E">
      <w:pPr>
        <w:spacing w:line="276" w:lineRule="auto"/>
      </w:pPr>
      <w:r w:rsidRPr="00CF7E9A">
        <w:rPr>
          <w:b/>
          <w:bCs/>
          <w:lang w:val="es-ES"/>
        </w:rPr>
        <w:t>Isla victoria y Bosque de arrayanes:</w:t>
      </w:r>
    </w:p>
    <w:p w:rsidR="00CF7E9A" w:rsidRDefault="00CF7E9A" w:rsidP="00AD178E">
      <w:pPr>
        <w:spacing w:line="276" w:lineRule="auto"/>
        <w:rPr>
          <w:lang w:val="es-ES"/>
        </w:rPr>
      </w:pPr>
      <w:r w:rsidRPr="00CF7E9A">
        <w:rPr>
          <w:lang w:val="es-ES"/>
        </w:rPr>
        <w:t>Partiendo desde Puerto Pañuelo, tras una hora de navegación, se arriba a la península de Quetrihue, en donde se encuentra el legendario bosque de arrayanes. Ubicado dentro del Parque Nacional Los Arrayanes, los esperan 12 kilómetros de sendero con paisajes únicos.</w:t>
      </w:r>
      <w:r w:rsidRPr="00CF7E9A">
        <w:rPr>
          <w:lang w:val="es-ES"/>
        </w:rPr>
        <w:br/>
        <w:t>Luego de recorrer este escenario incomparable, se navega hacia Puerto Anchorena, en la Isla Victoria, donde encontrarás una flora de gran atractivo visual. Recorriendo los senderos de esta hermosa isla se llega hasta Playa del Toro, en donde se pueden observar las pinturas rupestres hechas por los pueblos originarios que habitaban en esta zona.</w:t>
      </w:r>
    </w:p>
    <w:p w:rsidR="00CF7E9A" w:rsidRDefault="00CF7E9A" w:rsidP="00AD178E">
      <w:pPr>
        <w:spacing w:line="276" w:lineRule="auto"/>
        <w:rPr>
          <w:lang w:val="es-ES"/>
        </w:rPr>
      </w:pPr>
    </w:p>
    <w:p w:rsidR="00AD178E" w:rsidRDefault="00CF7E9A" w:rsidP="00AD178E">
      <w:pPr>
        <w:spacing w:line="276" w:lineRule="auto"/>
      </w:pPr>
      <w:r w:rsidRPr="00CF7E9A">
        <w:rPr>
          <w:b/>
          <w:bCs/>
          <w:lang w:val="es-ES"/>
        </w:rPr>
        <w:t>Puerto Blest y Cascada de los Cántaros:</w:t>
      </w:r>
    </w:p>
    <w:p w:rsidR="00CF7E9A" w:rsidRPr="00AD178E" w:rsidRDefault="00CF7E9A" w:rsidP="00AD178E">
      <w:pPr>
        <w:spacing w:line="276" w:lineRule="auto"/>
      </w:pPr>
      <w:r w:rsidRPr="00CF7E9A">
        <w:rPr>
          <w:lang w:val="es-ES"/>
        </w:rPr>
        <w:br/>
        <w:t>Partiendo desde Puerto Pañuelo, tras una hora de navegación, se pasa junto a la Isla Centinela, lugar donde descansan los restos del Perito Francisco Pascasio Moreno, padre de los parques nacionales argentinos.</w:t>
      </w:r>
      <w:r w:rsidRPr="00CF7E9A">
        <w:rPr>
          <w:lang w:val="es-ES"/>
        </w:rPr>
        <w:br/>
        <w:t>De allí la navegación continúa hasta arribar a la Cascada de los Cántaros.</w:t>
      </w:r>
      <w:r w:rsidRPr="00CF7E9A">
        <w:rPr>
          <w:lang w:val="es-ES"/>
        </w:rPr>
        <w:br/>
        <w:t>Luego, camino arriba, podrá internarse en la frondosa vegetación de la selva Valdiviana, llegar al Lago Cantaros, lugar de nacimiento de la cascada, para allí disfrutar de la presencia contundente de un alerce con más de 1.500 años. Navegará apenas cinco minutos más para llegar finalmente a Puerto Blest, el lugar que ha maravillado durante años a los turistas que lo visitan desde los más diversos países del mundo. Podrá visitar desde allí la bahía y conocer las márgenes del Lago Frias, cuyas peculiares aguas verdes, provienen de uno de los glaciares del Cerro Tronador, límite natural entre Argentina y Chile.</w:t>
      </w:r>
    </w:p>
    <w:p w:rsidR="00CF7E9A" w:rsidRDefault="00CF7E9A" w:rsidP="00AD178E">
      <w:pPr>
        <w:spacing w:line="276" w:lineRule="auto"/>
        <w:rPr>
          <w:lang w:val="es-ES"/>
        </w:rPr>
      </w:pPr>
    </w:p>
    <w:p w:rsidR="00007DD3" w:rsidRDefault="00CF7E9A" w:rsidP="00AD178E">
      <w:pPr>
        <w:spacing w:line="276" w:lineRule="auto"/>
      </w:pPr>
      <w:r w:rsidRPr="00CF7E9A">
        <w:rPr>
          <w:b/>
          <w:bCs/>
          <w:lang w:val="es-ES"/>
        </w:rPr>
        <w:t>Circuito chico:</w:t>
      </w:r>
    </w:p>
    <w:p w:rsidR="00CF7E9A" w:rsidRPr="00007DD3" w:rsidRDefault="00CF7E9A" w:rsidP="00AD178E">
      <w:pPr>
        <w:spacing w:line="276" w:lineRule="auto"/>
      </w:pPr>
      <w:r w:rsidRPr="00CF7E9A">
        <w:rPr>
          <w:lang w:val="es-ES"/>
        </w:rPr>
        <w:br/>
        <w:t xml:space="preserve">El circuito chico es un recorrido de medio día permite conocer la ciudad y sus alrededores; </w:t>
      </w:r>
      <w:r w:rsidRPr="00CF7E9A">
        <w:rPr>
          <w:lang w:val="es-ES"/>
        </w:rPr>
        <w:lastRenderedPageBreak/>
        <w:t>consiste en visitar distintos puntos de la ciudad de Bariloche, entre ellos, la península de San Pedro y el Puerto Bueno, donde podrás disfrutar de un mirador y una gruta.</w:t>
      </w:r>
      <w:r w:rsidRPr="00CF7E9A">
        <w:rPr>
          <w:lang w:val="es-ES"/>
        </w:rPr>
        <w:br/>
        <w:t>Luego de recorrer la península, se arriba a la Villa Llao Llao, en el km 23. Allí encontrarás un mirador excepcional y otros grandes atractivos de la zona: el Hotel Llao Llao, con su imponente marco natural, el parque municipal Llao Llao, donde podrás realizar tranquilas caminatas por el bosque y la capilla San Eduardo. Muy cerca de ese lugar se encuentra Puerto Pañuelo, punto de partida de las excursiones lacustres. Nos detendremos en Cerro Campanario para subir con aerosillas hasta la cumbre y disfrutar de la mejor vista panorámica de la región, de 360 grados.</w:t>
      </w:r>
      <w:r w:rsidRPr="00CF7E9A">
        <w:rPr>
          <w:lang w:val="es-ES"/>
        </w:rPr>
        <w:br/>
        <w:t>Ya dejando atrás la península, en el km 33, el camino cruza el puente del arroyo Angostura. Desde este lugar parte un desvío que permite continuar hacia la zona de Bahía López, donde se imponen los paredones rocosos de los cerros López y Capilla.</w:t>
      </w:r>
    </w:p>
    <w:p w:rsidR="00CF7E9A" w:rsidRDefault="00CF7E9A" w:rsidP="00AD178E">
      <w:pPr>
        <w:spacing w:line="276" w:lineRule="auto"/>
        <w:rPr>
          <w:lang w:val="es-ES"/>
        </w:rPr>
      </w:pPr>
    </w:p>
    <w:p w:rsidR="00007DD3" w:rsidRDefault="00CF7E9A" w:rsidP="00AD178E">
      <w:pPr>
        <w:spacing w:line="276" w:lineRule="auto"/>
      </w:pPr>
      <w:r w:rsidRPr="00CF7E9A">
        <w:rPr>
          <w:b/>
          <w:bCs/>
          <w:lang w:val="es-ES"/>
        </w:rPr>
        <w:t>Ruta de los siete lagos:</w:t>
      </w:r>
    </w:p>
    <w:p w:rsidR="00CF7E9A" w:rsidRPr="00CF7E9A" w:rsidRDefault="00CF7E9A" w:rsidP="00AD178E">
      <w:pPr>
        <w:spacing w:line="276" w:lineRule="auto"/>
      </w:pPr>
      <w:r w:rsidRPr="00CF7E9A">
        <w:rPr>
          <w:lang w:val="es-ES"/>
        </w:rPr>
        <w:br/>
        <w:t>La Ruta de los 7 lagos es un tramo de 195 kilómetros, totalmente asfaltado por la ruta 40, rodeado de lagos, hermosos bosques, imponentes montañas, que unen las ciudades de Bariloche, Villa la Angostura y San Martin de los andes.</w:t>
      </w:r>
    </w:p>
    <w:p w:rsidR="00CF7E9A" w:rsidRPr="00CF7E9A" w:rsidRDefault="00CF7E9A" w:rsidP="00AD178E">
      <w:pPr>
        <w:spacing w:line="276" w:lineRule="auto"/>
      </w:pPr>
      <w:r w:rsidRPr="00CF7E9A">
        <w:rPr>
          <w:lang w:val="es-ES"/>
        </w:rPr>
        <w:t xml:space="preserve">Atraviesa 2 parques nacionales, el parque nacional Lanin y el parque nacional Nahuel Huapi. </w:t>
      </w:r>
      <w:r w:rsidRPr="00CF7E9A">
        <w:rPr>
          <w:lang w:val="es-ES"/>
        </w:rPr>
        <w:br/>
        <w:t>Se puede hacer en auto, en bici o contratando la excusión desde alguna ciudad de partida (Bariloche, Villa La Angostura o San Martín de los Andes).</w:t>
      </w:r>
      <w:r w:rsidRPr="00CF7E9A">
        <w:rPr>
          <w:lang w:val="es-ES"/>
        </w:rPr>
        <w:br/>
        <w:t>Se puede realizar todo el año, pero según condiciones meteorológicas pueden existir restricciones en el camino. En temporada invernal se surgiere llevar cadenas en las ruedas de los vehículos ya que puede haber trayectos con nieve.</w:t>
      </w:r>
    </w:p>
    <w:p w:rsidR="00CF7E9A" w:rsidRDefault="00CF7E9A" w:rsidP="00AD178E">
      <w:pPr>
        <w:spacing w:line="276" w:lineRule="auto"/>
      </w:pPr>
    </w:p>
    <w:p w:rsidR="00CF7E9A" w:rsidRPr="00007DD3" w:rsidRDefault="00007DD3" w:rsidP="00AD178E">
      <w:pPr>
        <w:spacing w:line="276" w:lineRule="auto"/>
        <w:rPr>
          <w:b/>
          <w:bCs/>
          <w:sz w:val="28"/>
          <w:szCs w:val="28"/>
          <w:highlight w:val="yellow"/>
        </w:rPr>
      </w:pPr>
      <w:r w:rsidRPr="00007DD3">
        <w:rPr>
          <w:b/>
          <w:bCs/>
          <w:sz w:val="28"/>
          <w:szCs w:val="28"/>
          <w:highlight w:val="yellow"/>
        </w:rPr>
        <w:t>USHUAIA</w:t>
      </w:r>
    </w:p>
    <w:p w:rsidR="00CF7E9A" w:rsidRPr="00CF7E9A" w:rsidRDefault="00CF7E9A" w:rsidP="00AD178E">
      <w:pPr>
        <w:spacing w:line="276" w:lineRule="auto"/>
      </w:pPr>
      <w:r w:rsidRPr="00CF7E9A">
        <w:rPr>
          <w:b/>
          <w:bCs/>
          <w:lang w:val="es-ES"/>
        </w:rPr>
        <w:t>Navegación Canal del Beagle: </w:t>
      </w:r>
    </w:p>
    <w:p w:rsidR="00CF7E9A" w:rsidRPr="00CF7E9A" w:rsidRDefault="00CF7E9A" w:rsidP="00AD178E">
      <w:pPr>
        <w:spacing w:line="276" w:lineRule="auto"/>
      </w:pPr>
      <w:r w:rsidRPr="00CF7E9A">
        <w:rPr>
          <w:lang w:val="es-ES"/>
        </w:rPr>
        <w:t xml:space="preserve">Al embarcarse en este catamarán, se obtendrá una panorámica impagable de la ciudad y su puerto. Sus recorridos pueden abarcar: la isla de los pájaros y la lobería, hábitat de los lobos marinos; la pingüinera, donde se observará varios tipos de pingüinos y también nos acercamos al faro LES ECLAIREURS, </w:t>
      </w:r>
      <w:r w:rsidR="00AD178E" w:rsidRPr="00CF7E9A">
        <w:rPr>
          <w:lang w:val="es-ES"/>
        </w:rPr>
        <w:t>más</w:t>
      </w:r>
      <w:r w:rsidRPr="00CF7E9A">
        <w:rPr>
          <w:lang w:val="es-ES"/>
        </w:rPr>
        <w:t xml:space="preserve"> conocido como el Faro del fin del mundo, típica postal de Ushuaia, incluyendo las islas Bridge e Isla Karelo.</w:t>
      </w:r>
    </w:p>
    <w:p w:rsidR="00CF7E9A" w:rsidRDefault="00CF7E9A" w:rsidP="00AD178E">
      <w:pPr>
        <w:spacing w:line="276" w:lineRule="auto"/>
      </w:pPr>
    </w:p>
    <w:p w:rsidR="00CF7E9A" w:rsidRPr="00CF7E9A" w:rsidRDefault="00CF7E9A" w:rsidP="00AD178E">
      <w:pPr>
        <w:spacing w:line="276" w:lineRule="auto"/>
      </w:pPr>
      <w:r w:rsidRPr="00CF7E9A">
        <w:rPr>
          <w:b/>
          <w:bCs/>
        </w:rPr>
        <w:t>Parque nacional Tierra del Fuego:</w:t>
      </w:r>
    </w:p>
    <w:p w:rsidR="00CF7E9A" w:rsidRPr="00CF7E9A" w:rsidRDefault="00CF7E9A" w:rsidP="00AD178E">
      <w:pPr>
        <w:spacing w:line="276" w:lineRule="auto"/>
      </w:pPr>
      <w:r w:rsidRPr="00CF7E9A">
        <w:rPr>
          <w:lang w:val="es-ES"/>
        </w:rPr>
        <w:t xml:space="preserve">Casi 70.000 hectáreas de bosques patagónicos conforman el Parque Nacional Tierra del Fuego, creado en septiembre de 1960. Ubicado a 11 kilómetros al oeste de la ciudad de Ushuaia, es el único parque nacional de Argentina que bordea el mar, ya que uno de sus extremos abarca la franja costera suroeste del Canal Beagle. La Bahía Lapataia, donde culmina la Ruta Nacional Nº 3, es el único fiordo situado en el sector argentino de la isla. Se podrán recorrer los diferentes circuitos dentro del parque, el más conocido, por ser el que tiene las mejores vistas al canal del </w:t>
      </w:r>
      <w:r w:rsidRPr="00CF7E9A">
        <w:rPr>
          <w:lang w:val="es-ES"/>
        </w:rPr>
        <w:lastRenderedPageBreak/>
        <w:t>Beagle es Bahía Lapataia. Se puede combinar esta excursión con el tren del fin del mundo, un recorrido de 45 minutos aproximadamente, donde nos mostrarán y contarán las diferentes actividades a las que eran sometidos los presos. </w:t>
      </w:r>
    </w:p>
    <w:p w:rsidR="00CF7E9A" w:rsidRDefault="00CF7E9A" w:rsidP="00AD178E">
      <w:pPr>
        <w:spacing w:line="276" w:lineRule="auto"/>
      </w:pPr>
    </w:p>
    <w:p w:rsidR="00007DD3" w:rsidRPr="00007DD3" w:rsidRDefault="00007DD3" w:rsidP="00AD178E">
      <w:pPr>
        <w:spacing w:line="276" w:lineRule="auto"/>
      </w:pPr>
      <w:r w:rsidRPr="00007DD3">
        <w:rPr>
          <w:b/>
          <w:bCs/>
        </w:rPr>
        <w:t>Lago Escondido y Fagnano:</w:t>
      </w:r>
    </w:p>
    <w:p w:rsidR="00007DD3" w:rsidRPr="00007DD3" w:rsidRDefault="00007DD3" w:rsidP="00AD178E">
      <w:pPr>
        <w:spacing w:line="276" w:lineRule="auto"/>
      </w:pPr>
      <w:r w:rsidRPr="00007DD3">
        <w:rPr>
          <w:lang w:val="es-ES"/>
        </w:rPr>
        <w:t>En la excursión a Lago Escondido y Fagnano descubrirás la magnífica naturaleza fuera de la ciudad, extensos turbales, lagos de origen glaciar rodeados por montañas cubiertas de nieve y por el bosque sub antártico. El próximo punto del recorrido será el Paso Garibaldi (450 mts sobre el nivel del mar), donde cruzaremos la Cordillera de los Andes, con la hermosa vista de los Lagos Escondido y Fagnano.</w:t>
      </w:r>
      <w:r w:rsidRPr="00007DD3">
        <w:rPr>
          <w:lang w:val="es-ES"/>
        </w:rPr>
        <w:br/>
        <w:t>Desde allí comenzaremos el descenso y luego de visitar la hostería Petrel en la costa del Lago Escondido continuaremos hasta llegar a la zona de los aserraderos, en particular al aserradero Martínez, hoy desactivado, en la costa del Lago Fagnano desde allí iniciaremos el regreso a la ciudad.</w:t>
      </w:r>
    </w:p>
    <w:p w:rsidR="00CF7E9A" w:rsidRDefault="00CF7E9A" w:rsidP="00AD178E">
      <w:pPr>
        <w:spacing w:line="276" w:lineRule="auto"/>
      </w:pPr>
    </w:p>
    <w:p w:rsidR="00007DD3" w:rsidRDefault="00007DD3" w:rsidP="00AD178E">
      <w:pPr>
        <w:spacing w:line="276" w:lineRule="auto"/>
      </w:pPr>
    </w:p>
    <w:p w:rsidR="00007DD3" w:rsidRPr="00007DD3" w:rsidRDefault="00007DD3" w:rsidP="00AD178E">
      <w:pPr>
        <w:spacing w:line="276" w:lineRule="auto"/>
      </w:pPr>
      <w:r w:rsidRPr="00007DD3">
        <w:rPr>
          <w:b/>
          <w:bCs/>
        </w:rPr>
        <w:t>Estancia Haberton:</w:t>
      </w:r>
    </w:p>
    <w:p w:rsidR="00007DD3" w:rsidRPr="00007DD3" w:rsidRDefault="00007DD3" w:rsidP="00AD178E">
      <w:pPr>
        <w:spacing w:line="276" w:lineRule="auto"/>
      </w:pPr>
      <w:r w:rsidRPr="00007DD3">
        <w:rPr>
          <w:lang w:val="es-ES"/>
        </w:rPr>
        <w:t xml:space="preserve">Un viaje al pasado te llevara a conocer la historia detrás de la primer Estancia de Tierra del Fuego, reviviendo los momentos y anécdotas </w:t>
      </w:r>
      <w:r w:rsidR="00AD178E" w:rsidRPr="00007DD3">
        <w:rPr>
          <w:lang w:val="es-ES"/>
        </w:rPr>
        <w:t>más</w:t>
      </w:r>
      <w:r w:rsidRPr="00007DD3">
        <w:rPr>
          <w:lang w:val="es-ES"/>
        </w:rPr>
        <w:t xml:space="preserve"> importantes.</w:t>
      </w:r>
    </w:p>
    <w:p w:rsidR="00007DD3" w:rsidRPr="00007DD3" w:rsidRDefault="00007DD3" w:rsidP="00AD178E">
      <w:pPr>
        <w:spacing w:line="276" w:lineRule="auto"/>
      </w:pPr>
      <w:r w:rsidRPr="00007DD3">
        <w:rPr>
          <w:lang w:val="es-ES"/>
        </w:rPr>
        <w:t>Fundada en 1886 por el misionero anglicano Thomas Bridges, quien fue el primer hombre blanco en vivir permanentemente en Tierra del Fuego, cumplió un rol muy importante para establecer la soberanía Argentina en esta zona.</w:t>
      </w:r>
    </w:p>
    <w:p w:rsidR="00007DD3" w:rsidRDefault="00007DD3" w:rsidP="00AD178E">
      <w:pPr>
        <w:spacing w:line="276" w:lineRule="auto"/>
        <w:rPr>
          <w:lang w:val="es-ES"/>
        </w:rPr>
      </w:pPr>
      <w:r w:rsidRPr="00007DD3">
        <w:rPr>
          <w:lang w:val="es-ES"/>
        </w:rPr>
        <w:t>Actualmente es administrada por miembros de la quinta y sexta generación de la familia, ofreciendo una gran variedad de actividades diarias y programas con alojamiento incluido.</w:t>
      </w:r>
    </w:p>
    <w:p w:rsidR="00007DD3" w:rsidRDefault="00007DD3" w:rsidP="00AD178E">
      <w:pPr>
        <w:spacing w:line="276" w:lineRule="auto"/>
        <w:rPr>
          <w:lang w:val="es-ES"/>
        </w:rPr>
      </w:pPr>
    </w:p>
    <w:p w:rsidR="00007DD3" w:rsidRPr="00007DD3" w:rsidRDefault="00007DD3" w:rsidP="00AD178E">
      <w:pPr>
        <w:spacing w:line="276" w:lineRule="auto"/>
      </w:pPr>
      <w:r w:rsidRPr="00007DD3">
        <w:rPr>
          <w:b/>
          <w:bCs/>
        </w:rPr>
        <w:t>Lagos off Road:</w:t>
      </w:r>
    </w:p>
    <w:p w:rsidR="00007DD3" w:rsidRPr="00007DD3" w:rsidRDefault="00007DD3" w:rsidP="00AD178E">
      <w:pPr>
        <w:spacing w:line="276" w:lineRule="auto"/>
      </w:pPr>
      <w:r w:rsidRPr="00007DD3">
        <w:rPr>
          <w:lang w:val="es-ES"/>
        </w:rPr>
        <w:t xml:space="preserve">Para que todos puedan conocer y disfrutar las vistas maravillosas del bosque y los ríos que bordean dos lagos creamos una auténtica travesía 4x4 apta para todo tipo de viajero. </w:t>
      </w:r>
    </w:p>
    <w:p w:rsidR="00007DD3" w:rsidRPr="00007DD3" w:rsidRDefault="00007DD3" w:rsidP="00AD178E">
      <w:pPr>
        <w:spacing w:line="276" w:lineRule="auto"/>
      </w:pPr>
      <w:r w:rsidRPr="00007DD3">
        <w:rPr>
          <w:lang w:val="es-ES"/>
        </w:rPr>
        <w:t xml:space="preserve">En la excursión a Lago Escondido y Fagnano descubrirás la magnífica naturaleza fuera de la ciudad, extensos turbales, lagos de origen glaciar rodeados por montañas cubiertas de nieve y por el bosque sub antártico. </w:t>
      </w:r>
      <w:r w:rsidRPr="00007DD3">
        <w:rPr>
          <w:lang w:val="es-ES"/>
        </w:rPr>
        <w:br/>
      </w:r>
      <w:r w:rsidRPr="00007DD3">
        <w:rPr>
          <w:lang w:val="es-ES"/>
        </w:rPr>
        <w:br/>
        <w:t> Luego de las actividades seguiremos camino y cruzaremos la cordillera de los Andes por la Ruta nacional 3 hasta llegar al Paso Garibaldi a 430 metros sobre el nivel del mar. Allí nos detendremos en el mirador del Lago Escondido para contemplar el magnífico escenario natural. Continuamos bajando los Lagos Escondido y Fagnano hasta llegar a la Estancia privada castorera donde podemos disfrutar conociendo la vida de los castores con posibilidad de avistaje de castores, conociendo los diques que arman.</w:t>
      </w:r>
      <w:r w:rsidRPr="00007DD3">
        <w:rPr>
          <w:lang w:val="es-ES"/>
        </w:rPr>
        <w:br/>
      </w:r>
      <w:r w:rsidRPr="00007DD3">
        <w:rPr>
          <w:lang w:val="es-ES"/>
        </w:rPr>
        <w:lastRenderedPageBreak/>
        <w:br/>
        <w:t>Por último, antes de regresar a la ciudad, haremos una parada más en el Centro Invernal y disfrutaremos un exquisito almuerzo con opción a elegir cordero a la estaca libre.</w:t>
      </w:r>
    </w:p>
    <w:p w:rsidR="00007DD3" w:rsidRDefault="00007DD3" w:rsidP="00AD178E">
      <w:pPr>
        <w:spacing w:line="276" w:lineRule="auto"/>
      </w:pPr>
    </w:p>
    <w:p w:rsidR="00007DD3" w:rsidRPr="00007DD3" w:rsidRDefault="00007DD3" w:rsidP="00AD178E">
      <w:pPr>
        <w:spacing w:line="276" w:lineRule="auto"/>
        <w:rPr>
          <w:b/>
          <w:bCs/>
          <w:sz w:val="28"/>
          <w:szCs w:val="28"/>
          <w:highlight w:val="yellow"/>
        </w:rPr>
      </w:pPr>
      <w:r w:rsidRPr="00007DD3">
        <w:rPr>
          <w:b/>
          <w:bCs/>
          <w:sz w:val="28"/>
          <w:szCs w:val="28"/>
          <w:highlight w:val="yellow"/>
        </w:rPr>
        <w:t>EL CALAFATE</w:t>
      </w:r>
    </w:p>
    <w:p w:rsidR="00007DD3" w:rsidRDefault="00007DD3" w:rsidP="00AD178E">
      <w:pPr>
        <w:spacing w:line="276" w:lineRule="auto"/>
      </w:pPr>
    </w:p>
    <w:p w:rsidR="00007DD3" w:rsidRPr="00007DD3" w:rsidRDefault="00007DD3" w:rsidP="00AD178E">
      <w:pPr>
        <w:spacing w:line="276" w:lineRule="auto"/>
      </w:pPr>
      <w:r w:rsidRPr="00007DD3">
        <w:rPr>
          <w:b/>
          <w:bCs/>
        </w:rPr>
        <w:t>Glaciar Perito Moreno:</w:t>
      </w:r>
    </w:p>
    <w:p w:rsidR="00007DD3" w:rsidRPr="00007DD3" w:rsidRDefault="00007DD3" w:rsidP="00AD178E">
      <w:pPr>
        <w:spacing w:line="276" w:lineRule="auto"/>
      </w:pPr>
      <w:r w:rsidRPr="00007DD3">
        <w:rPr>
          <w:lang w:val="es-ES"/>
        </w:rPr>
        <w:t>Partiremos de El Calafate y luego de 85 km por tierra arribaremos al Glaciar Perito Moreno, formado hace unos 30.000 años. La altura de la pared frontal es en su parte más alta de 80 metros, y su frente cubre una distancia de 3 kilómetros. Es el único glaciar en el mundo que crece sobre el agua, separando el Brazo Sur del Brazo Rico (ambos del Lago Argentino).</w:t>
      </w:r>
    </w:p>
    <w:p w:rsidR="00007DD3" w:rsidRPr="00007DD3" w:rsidRDefault="00007DD3" w:rsidP="00AD178E">
      <w:pPr>
        <w:spacing w:line="276" w:lineRule="auto"/>
      </w:pPr>
      <w:r w:rsidRPr="00007DD3">
        <w:rPr>
          <w:lang w:val="es-ES"/>
        </w:rPr>
        <w:t>La excursión consiste en contemplar desde tierra a través de diversos ángulos, y de cada vez más cercanos miradores, el extraordinario espectáculo del glaciar, carcomido por el Lago Argentino y observar eventualmente la caída de las moles de hielo. Regreso a Calafate.</w:t>
      </w:r>
    </w:p>
    <w:p w:rsidR="00007DD3" w:rsidRDefault="00007DD3" w:rsidP="00AD178E">
      <w:pPr>
        <w:spacing w:line="276" w:lineRule="auto"/>
      </w:pPr>
    </w:p>
    <w:p w:rsidR="00007DD3" w:rsidRPr="00007DD3" w:rsidRDefault="00007DD3" w:rsidP="00AD178E">
      <w:pPr>
        <w:spacing w:line="276" w:lineRule="auto"/>
      </w:pPr>
      <w:r w:rsidRPr="00007DD3">
        <w:rPr>
          <w:b/>
          <w:bCs/>
        </w:rPr>
        <w:t xml:space="preserve">Safari </w:t>
      </w:r>
      <w:r w:rsidR="00AD178E" w:rsidRPr="00007DD3">
        <w:rPr>
          <w:b/>
          <w:bCs/>
        </w:rPr>
        <w:t>Náutico</w:t>
      </w:r>
      <w:r w:rsidRPr="00007DD3">
        <w:rPr>
          <w:b/>
          <w:bCs/>
        </w:rPr>
        <w:t>:</w:t>
      </w:r>
    </w:p>
    <w:p w:rsidR="00007DD3" w:rsidRPr="00007DD3" w:rsidRDefault="00007DD3" w:rsidP="00AD178E">
      <w:pPr>
        <w:spacing w:line="276" w:lineRule="auto"/>
      </w:pPr>
      <w:r w:rsidRPr="00007DD3">
        <w:rPr>
          <w:lang w:val="es-ES"/>
        </w:rPr>
        <w:t>Navegación que se realiza desde el Puerto “Bajo de las Sombras”, a 7 km del Mirador del Glaciar. Desde ahí la embarcación navega por el Brazo Rico del Lago Argentino que permite apreciar los témpanos y desprendimientos que se producen en la cara sur del Glaciar Perito Moreno. Varias frecuencias diarias.</w:t>
      </w:r>
    </w:p>
    <w:p w:rsidR="00007DD3" w:rsidRPr="00007DD3" w:rsidRDefault="00007DD3" w:rsidP="00AD178E">
      <w:pPr>
        <w:spacing w:line="276" w:lineRule="auto"/>
      </w:pPr>
      <w:r w:rsidRPr="00007DD3">
        <w:rPr>
          <w:lang w:val="es-ES"/>
        </w:rPr>
        <w:t>Duración total: 1 hora.</w:t>
      </w:r>
    </w:p>
    <w:p w:rsidR="00007DD3" w:rsidRDefault="00007DD3" w:rsidP="00AD178E">
      <w:pPr>
        <w:spacing w:line="276" w:lineRule="auto"/>
      </w:pPr>
    </w:p>
    <w:p w:rsidR="00007DD3" w:rsidRPr="00007DD3" w:rsidRDefault="00007DD3" w:rsidP="00AD178E">
      <w:pPr>
        <w:spacing w:line="276" w:lineRule="auto"/>
      </w:pPr>
      <w:r w:rsidRPr="00007DD3">
        <w:rPr>
          <w:b/>
          <w:bCs/>
        </w:rPr>
        <w:t>Minitrekking:</w:t>
      </w:r>
    </w:p>
    <w:p w:rsidR="00007DD3" w:rsidRPr="00007DD3" w:rsidRDefault="00007DD3" w:rsidP="00AD178E">
      <w:pPr>
        <w:spacing w:line="276" w:lineRule="auto"/>
      </w:pPr>
      <w:r w:rsidRPr="00007DD3">
        <w:rPr>
          <w:lang w:val="es-ES"/>
        </w:rPr>
        <w:t>La excursión se inicia en el puerto “Bajo de las Sombras” 7 km antes de las pasarelas del glaciar.</w:t>
      </w:r>
      <w:r w:rsidRPr="00007DD3">
        <w:rPr>
          <w:lang w:val="es-ES"/>
        </w:rPr>
        <w:br/>
        <w:t>En primer lugar se embarca para cruzar el Lago Rico, llegando a la costa sudoeste luego de aproximadamente 20 minutos de navegación frente a la pared sur del glaciar Perito Moreno.</w:t>
      </w:r>
    </w:p>
    <w:p w:rsidR="00007DD3" w:rsidRPr="00007DD3" w:rsidRDefault="00007DD3" w:rsidP="00AD178E">
      <w:pPr>
        <w:spacing w:line="276" w:lineRule="auto"/>
      </w:pPr>
      <w:r w:rsidRPr="00007DD3">
        <w:rPr>
          <w:lang w:val="es-ES"/>
        </w:rPr>
        <w:t>Con posterioridad se accede al refugio donde los guías organizan los grupos que se componen cada uno hasta de 20 personas.</w:t>
      </w:r>
    </w:p>
    <w:p w:rsidR="00007DD3" w:rsidRPr="00007DD3" w:rsidRDefault="00007DD3" w:rsidP="00AD178E">
      <w:pPr>
        <w:spacing w:line="276" w:lineRule="auto"/>
      </w:pPr>
      <w:r w:rsidRPr="00007DD3">
        <w:rPr>
          <w:lang w:val="es-ES"/>
        </w:rPr>
        <w:t>Se inicia entonces una caminata por la orilla del lago de aproximadamente 35 minutos hasta el glaciar.</w:t>
      </w:r>
      <w:r w:rsidRPr="00007DD3">
        <w:rPr>
          <w:lang w:val="es-ES"/>
        </w:rPr>
        <w:br/>
        <w:t>Al llegar al borde del hielo los guías colocan los crampones a los participantes, quienes reciben instrucciones sobre la forma en que deben desplazarse sobre el hielo.</w:t>
      </w:r>
      <w:r>
        <w:t xml:space="preserve"> </w:t>
      </w:r>
      <w:r w:rsidRPr="00007DD3">
        <w:rPr>
          <w:lang w:val="es-ES"/>
        </w:rPr>
        <w:t xml:space="preserve">El recorrido sobre el glaciar se realiza en aproximadamente 01:30 horas, y durante el transcurso del mismo se podrá apreciar una variedad de formaciones de hielo como: grietas, seracs, sumideros, pequeñas lagunas, </w:t>
      </w:r>
      <w:r w:rsidR="00AD178E" w:rsidRPr="00007DD3">
        <w:rPr>
          <w:lang w:val="es-ES"/>
        </w:rPr>
        <w:t>etc.</w:t>
      </w:r>
      <w:r w:rsidRPr="00007DD3">
        <w:rPr>
          <w:lang w:val="es-ES"/>
        </w:rPr>
        <w:br/>
        <w:t xml:space="preserve">La caminata es moderada. La superficie de hielo sobre la que se camina es irregular, pero firme </w:t>
      </w:r>
      <w:r w:rsidRPr="00007DD3">
        <w:rPr>
          <w:lang w:val="es-ES"/>
        </w:rPr>
        <w:lastRenderedPageBreak/>
        <w:t>y segura.</w:t>
      </w:r>
      <w:r w:rsidRPr="00007DD3">
        <w:rPr>
          <w:lang w:val="es-ES"/>
        </w:rPr>
        <w:br/>
        <w:t>Se recibirán explicaciones acerca de la flora, fauna y glaciología general de la región como así también del fenómeno particular que ocurre en el glaciar Perito Moreno y eventualmente produce su ruptura.</w:t>
      </w:r>
    </w:p>
    <w:p w:rsidR="00007DD3" w:rsidRDefault="00007DD3" w:rsidP="00AD178E">
      <w:pPr>
        <w:spacing w:line="276" w:lineRule="auto"/>
      </w:pPr>
      <w:r w:rsidRPr="00007DD3">
        <w:rPr>
          <w:lang w:val="es-ES"/>
        </w:rPr>
        <w:t>Al finalizar el paseo, se regresa al refugio atravesando el exuberante bosque magallánico, para luego tomar el catamarán de regreso al Puerto Bajo de Las Sombras.</w:t>
      </w:r>
    </w:p>
    <w:p w:rsidR="00007DD3" w:rsidRPr="00007DD3" w:rsidRDefault="00007DD3" w:rsidP="00AD178E">
      <w:pPr>
        <w:spacing w:line="276" w:lineRule="auto"/>
      </w:pPr>
    </w:p>
    <w:p w:rsidR="00007DD3" w:rsidRPr="00007DD3" w:rsidRDefault="00007DD3" w:rsidP="00AD178E">
      <w:pPr>
        <w:spacing w:line="276" w:lineRule="auto"/>
      </w:pPr>
      <w:r w:rsidRPr="00007DD3">
        <w:rPr>
          <w:b/>
          <w:bCs/>
        </w:rPr>
        <w:t>Big Ice:</w:t>
      </w:r>
    </w:p>
    <w:p w:rsidR="00007DD3" w:rsidRPr="00007DD3" w:rsidRDefault="00007DD3" w:rsidP="00AD178E">
      <w:pPr>
        <w:spacing w:line="276" w:lineRule="auto"/>
      </w:pPr>
      <w:r w:rsidRPr="00007DD3">
        <w:rPr>
          <w:lang w:val="es-ES"/>
        </w:rPr>
        <w:t>Esta imperdible experiencia, se inicia en el Puerto “Bajo de las sombras” temprano en la mañana. Allí se toma una embarcación para cruzar el Brazo Rico, y desembarcar 20 minutos después en la costa oeste.</w:t>
      </w:r>
      <w:r w:rsidRPr="00007DD3">
        <w:rPr>
          <w:lang w:val="es-ES"/>
        </w:rPr>
        <w:br/>
        <w:t>La caminata inicia por la morena sur del glaciar Perito Moreno, y en poco más de una hora llegarán a un espectacular mirador, por donde accederán al hielo, allí los guías colocaran los crampones y arneses para comenzar la travesía.</w:t>
      </w:r>
      <w:r w:rsidRPr="00007DD3">
        <w:rPr>
          <w:lang w:val="es-ES"/>
        </w:rPr>
        <w:br/>
        <w:t>Una vez en el glaciar y con los crampones puestos, el mundo toma una nueva perspectiva: lagunas azules, profundas grietas, enormes sumideros, mágicas cuevas, y la sensación única de sentirse en el centro del glaciar.</w:t>
      </w:r>
      <w:r w:rsidRPr="00007DD3">
        <w:rPr>
          <w:lang w:val="es-ES"/>
        </w:rPr>
        <w:br/>
        <w:t>Siempre acompañados e instruidos por guías expertos, que junto a ustedes explorarán durante tres horas y media (aprox.) los rincones del glaciar más especial del mundo. Durante el recorrido los guías los ayudarán a conocer mejor el hielo y su entorno. Además, contarán con media hora para almorzar sobre el manto blanco y sorprenderse en un lugar de inigualable belleza.</w:t>
      </w:r>
      <w:r w:rsidRPr="00007DD3">
        <w:rPr>
          <w:lang w:val="es-ES"/>
        </w:rPr>
        <w:br/>
        <w:t>Una vez en la morena, caminarán otra hora para tomar la embarcación de regreso se navega muy cerca de pared sur del Gl. Perito Moreno para luego volver a la “civilización”, después de haber disfrutado uno de los treks sobre hielo más espectaculares del mundo.</w:t>
      </w:r>
    </w:p>
    <w:p w:rsidR="00007DD3" w:rsidRDefault="00007DD3" w:rsidP="00AD178E">
      <w:pPr>
        <w:spacing w:line="276" w:lineRule="auto"/>
      </w:pPr>
    </w:p>
    <w:p w:rsidR="00007DD3" w:rsidRPr="00007DD3" w:rsidRDefault="00007DD3" w:rsidP="00AD178E">
      <w:pPr>
        <w:spacing w:line="276" w:lineRule="auto"/>
      </w:pPr>
      <w:r w:rsidRPr="00007DD3">
        <w:rPr>
          <w:b/>
          <w:bCs/>
        </w:rPr>
        <w:t>Marpatag (Glaciares Gourmet):</w:t>
      </w:r>
    </w:p>
    <w:p w:rsidR="00007DD3" w:rsidRPr="00007DD3" w:rsidRDefault="00007DD3" w:rsidP="00AD178E">
      <w:pPr>
        <w:spacing w:line="276" w:lineRule="auto"/>
      </w:pPr>
      <w:r w:rsidRPr="00007DD3">
        <w:rPr>
          <w:i/>
          <w:iCs/>
          <w:lang w:val="es-ES"/>
        </w:rPr>
        <w:t>Glaciares Gourmet</w:t>
      </w:r>
      <w:r w:rsidRPr="00007DD3">
        <w:rPr>
          <w:lang w:val="es-ES"/>
        </w:rPr>
        <w:t> es una experiencia </w:t>
      </w:r>
      <w:r w:rsidRPr="00007DD3">
        <w:rPr>
          <w:i/>
          <w:iCs/>
          <w:lang w:val="es-ES"/>
        </w:rPr>
        <w:t>full day</w:t>
      </w:r>
      <w:r w:rsidRPr="00007DD3">
        <w:rPr>
          <w:lang w:val="es-ES"/>
        </w:rPr>
        <w:t> a bordo de un Crucero que recorre algunos lugares de este paraje patagónico, navegándolo con el más alto confort y con una gastronomía gourmet diseñada especialmente para una experiencia memorable.</w:t>
      </w:r>
    </w:p>
    <w:p w:rsidR="00007DD3" w:rsidRPr="00007DD3" w:rsidRDefault="00007DD3" w:rsidP="00AD178E">
      <w:pPr>
        <w:spacing w:line="276" w:lineRule="auto"/>
      </w:pPr>
      <w:r w:rsidRPr="00007DD3">
        <w:rPr>
          <w:lang w:val="es-ES"/>
        </w:rPr>
        <w:t>El PN Los Glaciares es un magnífico escenario de bosques, lagos, montañas, hielo y estepa, con más de 200 glaciares. Destacan el Glaciar Spegazzini con la gran altura de su frente que alcanza los 135 msnm, el Glaciar Upsala que cubre todo un valle con una extensión aproximada de 765 Km2 y una longitud de 53 km, y el Glaciar Perito Moreno, en constante avance, y cuyas rupturas son un espectáculo natural incomparable.</w:t>
      </w:r>
    </w:p>
    <w:p w:rsidR="00007DD3" w:rsidRDefault="00007DD3" w:rsidP="00AD178E">
      <w:pPr>
        <w:spacing w:line="276" w:lineRule="auto"/>
      </w:pPr>
    </w:p>
    <w:p w:rsidR="00007DD3" w:rsidRPr="00007DD3" w:rsidRDefault="00007DD3" w:rsidP="00AD178E">
      <w:pPr>
        <w:spacing w:line="276" w:lineRule="auto"/>
      </w:pPr>
      <w:r w:rsidRPr="00007DD3">
        <w:rPr>
          <w:b/>
          <w:bCs/>
        </w:rPr>
        <w:t>Estancia Nibepo Aike:</w:t>
      </w:r>
    </w:p>
    <w:p w:rsidR="00007DD3" w:rsidRPr="00007DD3" w:rsidRDefault="00007DD3" w:rsidP="00AD178E">
      <w:pPr>
        <w:spacing w:line="276" w:lineRule="auto"/>
      </w:pPr>
      <w:r w:rsidRPr="00007DD3">
        <w:rPr>
          <w:lang w:val="es-ES"/>
        </w:rPr>
        <w:t xml:space="preserve">Este programa es perfecto para participar de la vida rural patagónica y complementa la visita a los glaciares. Son dos salidas diarias, am y pm. Comprende: desayuno o te, prueba de riendas, </w:t>
      </w:r>
      <w:r w:rsidRPr="00007DD3">
        <w:rPr>
          <w:lang w:val="es-ES"/>
        </w:rPr>
        <w:lastRenderedPageBreak/>
        <w:t>demostración de esquila y culmina con un exquisito asado de cordero (almuerzo o cena). En el programa de la mañana, se le puede sumar por la tarde 3 horas de cabalgata, luego del almuerzo.</w:t>
      </w:r>
    </w:p>
    <w:p w:rsidR="00007DD3" w:rsidRDefault="00007DD3" w:rsidP="00AD178E">
      <w:pPr>
        <w:spacing w:line="276" w:lineRule="auto"/>
      </w:pPr>
    </w:p>
    <w:p w:rsidR="00007DD3" w:rsidRPr="00007DD3" w:rsidRDefault="00007DD3" w:rsidP="00AD178E">
      <w:pPr>
        <w:spacing w:line="276" w:lineRule="auto"/>
        <w:rPr>
          <w:b/>
          <w:bCs/>
          <w:sz w:val="28"/>
          <w:szCs w:val="28"/>
          <w:highlight w:val="yellow"/>
        </w:rPr>
      </w:pPr>
      <w:r w:rsidRPr="00007DD3">
        <w:rPr>
          <w:b/>
          <w:bCs/>
          <w:sz w:val="28"/>
          <w:szCs w:val="28"/>
          <w:highlight w:val="yellow"/>
        </w:rPr>
        <w:t>EL CHALTEN</w:t>
      </w:r>
    </w:p>
    <w:p w:rsidR="00007DD3" w:rsidRDefault="00007DD3" w:rsidP="00AD178E">
      <w:pPr>
        <w:spacing w:line="276" w:lineRule="auto"/>
      </w:pPr>
    </w:p>
    <w:p w:rsidR="00007DD3" w:rsidRPr="00007DD3" w:rsidRDefault="00007DD3" w:rsidP="00AD178E">
      <w:pPr>
        <w:spacing w:line="276" w:lineRule="auto"/>
      </w:pPr>
      <w:r w:rsidRPr="00007DD3">
        <w:rPr>
          <w:b/>
          <w:bCs/>
        </w:rPr>
        <w:t>Trekking Fitz Roy Laguna de los tres:</w:t>
      </w:r>
    </w:p>
    <w:p w:rsidR="00007DD3" w:rsidRPr="00007DD3" w:rsidRDefault="00007DD3" w:rsidP="00AD178E">
      <w:pPr>
        <w:spacing w:line="276" w:lineRule="auto"/>
      </w:pPr>
      <w:r w:rsidRPr="00007DD3">
        <w:rPr>
          <w:lang w:val="es-ES"/>
        </w:rPr>
        <w:t>La caminata más buscada y con las vistas más espectaculares del macizo del Fitz Roy. Este mirador natural es el sitio más próximo a las imponentes paredes del Fitz Roy y sus agujas graníticas periféricas y sin duda la más famosa de todas las caminatas.</w:t>
      </w:r>
    </w:p>
    <w:p w:rsidR="00007DD3" w:rsidRDefault="00007DD3" w:rsidP="00AD178E">
      <w:pPr>
        <w:spacing w:line="276" w:lineRule="auto"/>
      </w:pPr>
    </w:p>
    <w:p w:rsidR="00007DD3" w:rsidRPr="00007DD3" w:rsidRDefault="00007DD3" w:rsidP="00AD178E">
      <w:pPr>
        <w:spacing w:line="276" w:lineRule="auto"/>
      </w:pPr>
      <w:r w:rsidRPr="00007DD3">
        <w:rPr>
          <w:b/>
          <w:bCs/>
        </w:rPr>
        <w:t>Mirador del Torre:</w:t>
      </w:r>
    </w:p>
    <w:p w:rsidR="00007DD3" w:rsidRPr="00007DD3" w:rsidRDefault="00007DD3" w:rsidP="00AD178E">
      <w:pPr>
        <w:spacing w:line="276" w:lineRule="auto"/>
      </w:pPr>
      <w:r w:rsidRPr="00007DD3">
        <w:rPr>
          <w:lang w:val="es-ES"/>
        </w:rPr>
        <w:t>Una caminata corta y de baja dificultad por el valle del río Fitz Roy hasta el famoso mirador panorámico de los cerros Solo, cordón Adela y macizo del Cerro Torre.</w:t>
      </w:r>
    </w:p>
    <w:p w:rsidR="00007DD3" w:rsidRDefault="00007DD3" w:rsidP="00AD178E">
      <w:pPr>
        <w:spacing w:line="276" w:lineRule="auto"/>
      </w:pPr>
    </w:p>
    <w:p w:rsidR="00007DD3" w:rsidRPr="00007DD3" w:rsidRDefault="00007DD3" w:rsidP="00AD178E">
      <w:pPr>
        <w:spacing w:line="276" w:lineRule="auto"/>
      </w:pPr>
      <w:r w:rsidRPr="00007DD3">
        <w:rPr>
          <w:b/>
          <w:bCs/>
        </w:rPr>
        <w:t>Laguna del diablo y puesto Cagliero:</w:t>
      </w:r>
    </w:p>
    <w:p w:rsidR="00007DD3" w:rsidRPr="00007DD3" w:rsidRDefault="00007DD3" w:rsidP="00AD178E">
      <w:pPr>
        <w:spacing w:line="276" w:lineRule="auto"/>
      </w:pPr>
      <w:r w:rsidRPr="00007DD3">
        <w:rPr>
          <w:lang w:val="es-ES"/>
        </w:rPr>
        <w:t>Una laguna ubicada en un ambiente prístino, hábitat del huemul. Aquí se encuentra el Puesto Cagliero, un refugio de montaña que toma su nombre del glaciar que alimenta esta laguna.</w:t>
      </w:r>
    </w:p>
    <w:p w:rsidR="00007DD3" w:rsidRPr="00CF7E9A" w:rsidRDefault="00007DD3" w:rsidP="00AD178E">
      <w:pPr>
        <w:spacing w:line="276" w:lineRule="auto"/>
      </w:pPr>
    </w:p>
    <w:p w:rsidR="00CF7E9A" w:rsidRPr="00CF7E9A" w:rsidRDefault="00CF7E9A" w:rsidP="00AD178E">
      <w:pPr>
        <w:spacing w:line="276" w:lineRule="auto"/>
      </w:pPr>
    </w:p>
    <w:p w:rsidR="00CF7E9A" w:rsidRPr="00CF7E9A" w:rsidRDefault="00CF7E9A" w:rsidP="00AD178E">
      <w:pPr>
        <w:spacing w:line="276" w:lineRule="auto"/>
      </w:pPr>
    </w:p>
    <w:p w:rsidR="00CF7E9A" w:rsidRPr="00CF7E9A" w:rsidRDefault="00CF7E9A" w:rsidP="00AD178E">
      <w:pPr>
        <w:spacing w:line="276" w:lineRule="auto"/>
      </w:pPr>
    </w:p>
    <w:p w:rsidR="00CF7E9A" w:rsidRDefault="00CF7E9A" w:rsidP="00AD178E">
      <w:pPr>
        <w:spacing w:line="276" w:lineRule="auto"/>
      </w:pPr>
    </w:p>
    <w:sectPr w:rsidR="00CF7E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9A"/>
    <w:rsid w:val="000008AE"/>
    <w:rsid w:val="00007DD3"/>
    <w:rsid w:val="00AD178E"/>
    <w:rsid w:val="00CE1106"/>
    <w:rsid w:val="00CF7E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FF33C-5FA1-4A15-B6BC-9D5729B2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977">
      <w:bodyDiv w:val="1"/>
      <w:marLeft w:val="0"/>
      <w:marRight w:val="0"/>
      <w:marTop w:val="0"/>
      <w:marBottom w:val="0"/>
      <w:divBdr>
        <w:top w:val="none" w:sz="0" w:space="0" w:color="auto"/>
        <w:left w:val="none" w:sz="0" w:space="0" w:color="auto"/>
        <w:bottom w:val="none" w:sz="0" w:space="0" w:color="auto"/>
        <w:right w:val="none" w:sz="0" w:space="0" w:color="auto"/>
      </w:divBdr>
    </w:div>
    <w:div w:id="20085097">
      <w:bodyDiv w:val="1"/>
      <w:marLeft w:val="0"/>
      <w:marRight w:val="0"/>
      <w:marTop w:val="0"/>
      <w:marBottom w:val="0"/>
      <w:divBdr>
        <w:top w:val="none" w:sz="0" w:space="0" w:color="auto"/>
        <w:left w:val="none" w:sz="0" w:space="0" w:color="auto"/>
        <w:bottom w:val="none" w:sz="0" w:space="0" w:color="auto"/>
        <w:right w:val="none" w:sz="0" w:space="0" w:color="auto"/>
      </w:divBdr>
    </w:div>
    <w:div w:id="34813989">
      <w:bodyDiv w:val="1"/>
      <w:marLeft w:val="0"/>
      <w:marRight w:val="0"/>
      <w:marTop w:val="0"/>
      <w:marBottom w:val="0"/>
      <w:divBdr>
        <w:top w:val="none" w:sz="0" w:space="0" w:color="auto"/>
        <w:left w:val="none" w:sz="0" w:space="0" w:color="auto"/>
        <w:bottom w:val="none" w:sz="0" w:space="0" w:color="auto"/>
        <w:right w:val="none" w:sz="0" w:space="0" w:color="auto"/>
      </w:divBdr>
    </w:div>
    <w:div w:id="112985442">
      <w:bodyDiv w:val="1"/>
      <w:marLeft w:val="0"/>
      <w:marRight w:val="0"/>
      <w:marTop w:val="0"/>
      <w:marBottom w:val="0"/>
      <w:divBdr>
        <w:top w:val="none" w:sz="0" w:space="0" w:color="auto"/>
        <w:left w:val="none" w:sz="0" w:space="0" w:color="auto"/>
        <w:bottom w:val="none" w:sz="0" w:space="0" w:color="auto"/>
        <w:right w:val="none" w:sz="0" w:space="0" w:color="auto"/>
      </w:divBdr>
    </w:div>
    <w:div w:id="188182327">
      <w:bodyDiv w:val="1"/>
      <w:marLeft w:val="0"/>
      <w:marRight w:val="0"/>
      <w:marTop w:val="0"/>
      <w:marBottom w:val="0"/>
      <w:divBdr>
        <w:top w:val="none" w:sz="0" w:space="0" w:color="auto"/>
        <w:left w:val="none" w:sz="0" w:space="0" w:color="auto"/>
        <w:bottom w:val="none" w:sz="0" w:space="0" w:color="auto"/>
        <w:right w:val="none" w:sz="0" w:space="0" w:color="auto"/>
      </w:divBdr>
    </w:div>
    <w:div w:id="219368063">
      <w:bodyDiv w:val="1"/>
      <w:marLeft w:val="0"/>
      <w:marRight w:val="0"/>
      <w:marTop w:val="0"/>
      <w:marBottom w:val="0"/>
      <w:divBdr>
        <w:top w:val="none" w:sz="0" w:space="0" w:color="auto"/>
        <w:left w:val="none" w:sz="0" w:space="0" w:color="auto"/>
        <w:bottom w:val="none" w:sz="0" w:space="0" w:color="auto"/>
        <w:right w:val="none" w:sz="0" w:space="0" w:color="auto"/>
      </w:divBdr>
    </w:div>
    <w:div w:id="291401749">
      <w:bodyDiv w:val="1"/>
      <w:marLeft w:val="0"/>
      <w:marRight w:val="0"/>
      <w:marTop w:val="0"/>
      <w:marBottom w:val="0"/>
      <w:divBdr>
        <w:top w:val="none" w:sz="0" w:space="0" w:color="auto"/>
        <w:left w:val="none" w:sz="0" w:space="0" w:color="auto"/>
        <w:bottom w:val="none" w:sz="0" w:space="0" w:color="auto"/>
        <w:right w:val="none" w:sz="0" w:space="0" w:color="auto"/>
      </w:divBdr>
    </w:div>
    <w:div w:id="485782819">
      <w:bodyDiv w:val="1"/>
      <w:marLeft w:val="0"/>
      <w:marRight w:val="0"/>
      <w:marTop w:val="0"/>
      <w:marBottom w:val="0"/>
      <w:divBdr>
        <w:top w:val="none" w:sz="0" w:space="0" w:color="auto"/>
        <w:left w:val="none" w:sz="0" w:space="0" w:color="auto"/>
        <w:bottom w:val="none" w:sz="0" w:space="0" w:color="auto"/>
        <w:right w:val="none" w:sz="0" w:space="0" w:color="auto"/>
      </w:divBdr>
    </w:div>
    <w:div w:id="555240620">
      <w:bodyDiv w:val="1"/>
      <w:marLeft w:val="0"/>
      <w:marRight w:val="0"/>
      <w:marTop w:val="0"/>
      <w:marBottom w:val="0"/>
      <w:divBdr>
        <w:top w:val="none" w:sz="0" w:space="0" w:color="auto"/>
        <w:left w:val="none" w:sz="0" w:space="0" w:color="auto"/>
        <w:bottom w:val="none" w:sz="0" w:space="0" w:color="auto"/>
        <w:right w:val="none" w:sz="0" w:space="0" w:color="auto"/>
      </w:divBdr>
    </w:div>
    <w:div w:id="574167009">
      <w:bodyDiv w:val="1"/>
      <w:marLeft w:val="0"/>
      <w:marRight w:val="0"/>
      <w:marTop w:val="0"/>
      <w:marBottom w:val="0"/>
      <w:divBdr>
        <w:top w:val="none" w:sz="0" w:space="0" w:color="auto"/>
        <w:left w:val="none" w:sz="0" w:space="0" w:color="auto"/>
        <w:bottom w:val="none" w:sz="0" w:space="0" w:color="auto"/>
        <w:right w:val="none" w:sz="0" w:space="0" w:color="auto"/>
      </w:divBdr>
    </w:div>
    <w:div w:id="589051064">
      <w:bodyDiv w:val="1"/>
      <w:marLeft w:val="0"/>
      <w:marRight w:val="0"/>
      <w:marTop w:val="0"/>
      <w:marBottom w:val="0"/>
      <w:divBdr>
        <w:top w:val="none" w:sz="0" w:space="0" w:color="auto"/>
        <w:left w:val="none" w:sz="0" w:space="0" w:color="auto"/>
        <w:bottom w:val="none" w:sz="0" w:space="0" w:color="auto"/>
        <w:right w:val="none" w:sz="0" w:space="0" w:color="auto"/>
      </w:divBdr>
    </w:div>
    <w:div w:id="591621589">
      <w:bodyDiv w:val="1"/>
      <w:marLeft w:val="0"/>
      <w:marRight w:val="0"/>
      <w:marTop w:val="0"/>
      <w:marBottom w:val="0"/>
      <w:divBdr>
        <w:top w:val="none" w:sz="0" w:space="0" w:color="auto"/>
        <w:left w:val="none" w:sz="0" w:space="0" w:color="auto"/>
        <w:bottom w:val="none" w:sz="0" w:space="0" w:color="auto"/>
        <w:right w:val="none" w:sz="0" w:space="0" w:color="auto"/>
      </w:divBdr>
    </w:div>
    <w:div w:id="658920604">
      <w:bodyDiv w:val="1"/>
      <w:marLeft w:val="0"/>
      <w:marRight w:val="0"/>
      <w:marTop w:val="0"/>
      <w:marBottom w:val="0"/>
      <w:divBdr>
        <w:top w:val="none" w:sz="0" w:space="0" w:color="auto"/>
        <w:left w:val="none" w:sz="0" w:space="0" w:color="auto"/>
        <w:bottom w:val="none" w:sz="0" w:space="0" w:color="auto"/>
        <w:right w:val="none" w:sz="0" w:space="0" w:color="auto"/>
      </w:divBdr>
    </w:div>
    <w:div w:id="661399304">
      <w:bodyDiv w:val="1"/>
      <w:marLeft w:val="0"/>
      <w:marRight w:val="0"/>
      <w:marTop w:val="0"/>
      <w:marBottom w:val="0"/>
      <w:divBdr>
        <w:top w:val="none" w:sz="0" w:space="0" w:color="auto"/>
        <w:left w:val="none" w:sz="0" w:space="0" w:color="auto"/>
        <w:bottom w:val="none" w:sz="0" w:space="0" w:color="auto"/>
        <w:right w:val="none" w:sz="0" w:space="0" w:color="auto"/>
      </w:divBdr>
    </w:div>
    <w:div w:id="670135555">
      <w:bodyDiv w:val="1"/>
      <w:marLeft w:val="0"/>
      <w:marRight w:val="0"/>
      <w:marTop w:val="0"/>
      <w:marBottom w:val="0"/>
      <w:divBdr>
        <w:top w:val="none" w:sz="0" w:space="0" w:color="auto"/>
        <w:left w:val="none" w:sz="0" w:space="0" w:color="auto"/>
        <w:bottom w:val="none" w:sz="0" w:space="0" w:color="auto"/>
        <w:right w:val="none" w:sz="0" w:space="0" w:color="auto"/>
      </w:divBdr>
    </w:div>
    <w:div w:id="682586917">
      <w:bodyDiv w:val="1"/>
      <w:marLeft w:val="0"/>
      <w:marRight w:val="0"/>
      <w:marTop w:val="0"/>
      <w:marBottom w:val="0"/>
      <w:divBdr>
        <w:top w:val="none" w:sz="0" w:space="0" w:color="auto"/>
        <w:left w:val="none" w:sz="0" w:space="0" w:color="auto"/>
        <w:bottom w:val="none" w:sz="0" w:space="0" w:color="auto"/>
        <w:right w:val="none" w:sz="0" w:space="0" w:color="auto"/>
      </w:divBdr>
    </w:div>
    <w:div w:id="724764790">
      <w:bodyDiv w:val="1"/>
      <w:marLeft w:val="0"/>
      <w:marRight w:val="0"/>
      <w:marTop w:val="0"/>
      <w:marBottom w:val="0"/>
      <w:divBdr>
        <w:top w:val="none" w:sz="0" w:space="0" w:color="auto"/>
        <w:left w:val="none" w:sz="0" w:space="0" w:color="auto"/>
        <w:bottom w:val="none" w:sz="0" w:space="0" w:color="auto"/>
        <w:right w:val="none" w:sz="0" w:space="0" w:color="auto"/>
      </w:divBdr>
    </w:div>
    <w:div w:id="737286290">
      <w:bodyDiv w:val="1"/>
      <w:marLeft w:val="0"/>
      <w:marRight w:val="0"/>
      <w:marTop w:val="0"/>
      <w:marBottom w:val="0"/>
      <w:divBdr>
        <w:top w:val="none" w:sz="0" w:space="0" w:color="auto"/>
        <w:left w:val="none" w:sz="0" w:space="0" w:color="auto"/>
        <w:bottom w:val="none" w:sz="0" w:space="0" w:color="auto"/>
        <w:right w:val="none" w:sz="0" w:space="0" w:color="auto"/>
      </w:divBdr>
    </w:div>
    <w:div w:id="801339798">
      <w:bodyDiv w:val="1"/>
      <w:marLeft w:val="0"/>
      <w:marRight w:val="0"/>
      <w:marTop w:val="0"/>
      <w:marBottom w:val="0"/>
      <w:divBdr>
        <w:top w:val="none" w:sz="0" w:space="0" w:color="auto"/>
        <w:left w:val="none" w:sz="0" w:space="0" w:color="auto"/>
        <w:bottom w:val="none" w:sz="0" w:space="0" w:color="auto"/>
        <w:right w:val="none" w:sz="0" w:space="0" w:color="auto"/>
      </w:divBdr>
    </w:div>
    <w:div w:id="828715266">
      <w:bodyDiv w:val="1"/>
      <w:marLeft w:val="0"/>
      <w:marRight w:val="0"/>
      <w:marTop w:val="0"/>
      <w:marBottom w:val="0"/>
      <w:divBdr>
        <w:top w:val="none" w:sz="0" w:space="0" w:color="auto"/>
        <w:left w:val="none" w:sz="0" w:space="0" w:color="auto"/>
        <w:bottom w:val="none" w:sz="0" w:space="0" w:color="auto"/>
        <w:right w:val="none" w:sz="0" w:space="0" w:color="auto"/>
      </w:divBdr>
    </w:div>
    <w:div w:id="892086724">
      <w:bodyDiv w:val="1"/>
      <w:marLeft w:val="0"/>
      <w:marRight w:val="0"/>
      <w:marTop w:val="0"/>
      <w:marBottom w:val="0"/>
      <w:divBdr>
        <w:top w:val="none" w:sz="0" w:space="0" w:color="auto"/>
        <w:left w:val="none" w:sz="0" w:space="0" w:color="auto"/>
        <w:bottom w:val="none" w:sz="0" w:space="0" w:color="auto"/>
        <w:right w:val="none" w:sz="0" w:space="0" w:color="auto"/>
      </w:divBdr>
    </w:div>
    <w:div w:id="918100441">
      <w:bodyDiv w:val="1"/>
      <w:marLeft w:val="0"/>
      <w:marRight w:val="0"/>
      <w:marTop w:val="0"/>
      <w:marBottom w:val="0"/>
      <w:divBdr>
        <w:top w:val="none" w:sz="0" w:space="0" w:color="auto"/>
        <w:left w:val="none" w:sz="0" w:space="0" w:color="auto"/>
        <w:bottom w:val="none" w:sz="0" w:space="0" w:color="auto"/>
        <w:right w:val="none" w:sz="0" w:space="0" w:color="auto"/>
      </w:divBdr>
    </w:div>
    <w:div w:id="937256416">
      <w:bodyDiv w:val="1"/>
      <w:marLeft w:val="0"/>
      <w:marRight w:val="0"/>
      <w:marTop w:val="0"/>
      <w:marBottom w:val="0"/>
      <w:divBdr>
        <w:top w:val="none" w:sz="0" w:space="0" w:color="auto"/>
        <w:left w:val="none" w:sz="0" w:space="0" w:color="auto"/>
        <w:bottom w:val="none" w:sz="0" w:space="0" w:color="auto"/>
        <w:right w:val="none" w:sz="0" w:space="0" w:color="auto"/>
      </w:divBdr>
    </w:div>
    <w:div w:id="1115052967">
      <w:bodyDiv w:val="1"/>
      <w:marLeft w:val="0"/>
      <w:marRight w:val="0"/>
      <w:marTop w:val="0"/>
      <w:marBottom w:val="0"/>
      <w:divBdr>
        <w:top w:val="none" w:sz="0" w:space="0" w:color="auto"/>
        <w:left w:val="none" w:sz="0" w:space="0" w:color="auto"/>
        <w:bottom w:val="none" w:sz="0" w:space="0" w:color="auto"/>
        <w:right w:val="none" w:sz="0" w:space="0" w:color="auto"/>
      </w:divBdr>
    </w:div>
    <w:div w:id="1150058266">
      <w:bodyDiv w:val="1"/>
      <w:marLeft w:val="0"/>
      <w:marRight w:val="0"/>
      <w:marTop w:val="0"/>
      <w:marBottom w:val="0"/>
      <w:divBdr>
        <w:top w:val="none" w:sz="0" w:space="0" w:color="auto"/>
        <w:left w:val="none" w:sz="0" w:space="0" w:color="auto"/>
        <w:bottom w:val="none" w:sz="0" w:space="0" w:color="auto"/>
        <w:right w:val="none" w:sz="0" w:space="0" w:color="auto"/>
      </w:divBdr>
    </w:div>
    <w:div w:id="1196843737">
      <w:bodyDiv w:val="1"/>
      <w:marLeft w:val="0"/>
      <w:marRight w:val="0"/>
      <w:marTop w:val="0"/>
      <w:marBottom w:val="0"/>
      <w:divBdr>
        <w:top w:val="none" w:sz="0" w:space="0" w:color="auto"/>
        <w:left w:val="none" w:sz="0" w:space="0" w:color="auto"/>
        <w:bottom w:val="none" w:sz="0" w:space="0" w:color="auto"/>
        <w:right w:val="none" w:sz="0" w:space="0" w:color="auto"/>
      </w:divBdr>
    </w:div>
    <w:div w:id="1245143721">
      <w:bodyDiv w:val="1"/>
      <w:marLeft w:val="0"/>
      <w:marRight w:val="0"/>
      <w:marTop w:val="0"/>
      <w:marBottom w:val="0"/>
      <w:divBdr>
        <w:top w:val="none" w:sz="0" w:space="0" w:color="auto"/>
        <w:left w:val="none" w:sz="0" w:space="0" w:color="auto"/>
        <w:bottom w:val="none" w:sz="0" w:space="0" w:color="auto"/>
        <w:right w:val="none" w:sz="0" w:space="0" w:color="auto"/>
      </w:divBdr>
    </w:div>
    <w:div w:id="1251889694">
      <w:bodyDiv w:val="1"/>
      <w:marLeft w:val="0"/>
      <w:marRight w:val="0"/>
      <w:marTop w:val="0"/>
      <w:marBottom w:val="0"/>
      <w:divBdr>
        <w:top w:val="none" w:sz="0" w:space="0" w:color="auto"/>
        <w:left w:val="none" w:sz="0" w:space="0" w:color="auto"/>
        <w:bottom w:val="none" w:sz="0" w:space="0" w:color="auto"/>
        <w:right w:val="none" w:sz="0" w:space="0" w:color="auto"/>
      </w:divBdr>
    </w:div>
    <w:div w:id="1351446702">
      <w:bodyDiv w:val="1"/>
      <w:marLeft w:val="0"/>
      <w:marRight w:val="0"/>
      <w:marTop w:val="0"/>
      <w:marBottom w:val="0"/>
      <w:divBdr>
        <w:top w:val="none" w:sz="0" w:space="0" w:color="auto"/>
        <w:left w:val="none" w:sz="0" w:space="0" w:color="auto"/>
        <w:bottom w:val="none" w:sz="0" w:space="0" w:color="auto"/>
        <w:right w:val="none" w:sz="0" w:space="0" w:color="auto"/>
      </w:divBdr>
    </w:div>
    <w:div w:id="1378355580">
      <w:bodyDiv w:val="1"/>
      <w:marLeft w:val="0"/>
      <w:marRight w:val="0"/>
      <w:marTop w:val="0"/>
      <w:marBottom w:val="0"/>
      <w:divBdr>
        <w:top w:val="none" w:sz="0" w:space="0" w:color="auto"/>
        <w:left w:val="none" w:sz="0" w:space="0" w:color="auto"/>
        <w:bottom w:val="none" w:sz="0" w:space="0" w:color="auto"/>
        <w:right w:val="none" w:sz="0" w:space="0" w:color="auto"/>
      </w:divBdr>
    </w:div>
    <w:div w:id="1468551067">
      <w:bodyDiv w:val="1"/>
      <w:marLeft w:val="0"/>
      <w:marRight w:val="0"/>
      <w:marTop w:val="0"/>
      <w:marBottom w:val="0"/>
      <w:divBdr>
        <w:top w:val="none" w:sz="0" w:space="0" w:color="auto"/>
        <w:left w:val="none" w:sz="0" w:space="0" w:color="auto"/>
        <w:bottom w:val="none" w:sz="0" w:space="0" w:color="auto"/>
        <w:right w:val="none" w:sz="0" w:space="0" w:color="auto"/>
      </w:divBdr>
    </w:div>
    <w:div w:id="1490362963">
      <w:bodyDiv w:val="1"/>
      <w:marLeft w:val="0"/>
      <w:marRight w:val="0"/>
      <w:marTop w:val="0"/>
      <w:marBottom w:val="0"/>
      <w:divBdr>
        <w:top w:val="none" w:sz="0" w:space="0" w:color="auto"/>
        <w:left w:val="none" w:sz="0" w:space="0" w:color="auto"/>
        <w:bottom w:val="none" w:sz="0" w:space="0" w:color="auto"/>
        <w:right w:val="none" w:sz="0" w:space="0" w:color="auto"/>
      </w:divBdr>
    </w:div>
    <w:div w:id="1497069058">
      <w:bodyDiv w:val="1"/>
      <w:marLeft w:val="0"/>
      <w:marRight w:val="0"/>
      <w:marTop w:val="0"/>
      <w:marBottom w:val="0"/>
      <w:divBdr>
        <w:top w:val="none" w:sz="0" w:space="0" w:color="auto"/>
        <w:left w:val="none" w:sz="0" w:space="0" w:color="auto"/>
        <w:bottom w:val="none" w:sz="0" w:space="0" w:color="auto"/>
        <w:right w:val="none" w:sz="0" w:space="0" w:color="auto"/>
      </w:divBdr>
    </w:div>
    <w:div w:id="1537040727">
      <w:bodyDiv w:val="1"/>
      <w:marLeft w:val="0"/>
      <w:marRight w:val="0"/>
      <w:marTop w:val="0"/>
      <w:marBottom w:val="0"/>
      <w:divBdr>
        <w:top w:val="none" w:sz="0" w:space="0" w:color="auto"/>
        <w:left w:val="none" w:sz="0" w:space="0" w:color="auto"/>
        <w:bottom w:val="none" w:sz="0" w:space="0" w:color="auto"/>
        <w:right w:val="none" w:sz="0" w:space="0" w:color="auto"/>
      </w:divBdr>
    </w:div>
    <w:div w:id="1537229987">
      <w:bodyDiv w:val="1"/>
      <w:marLeft w:val="0"/>
      <w:marRight w:val="0"/>
      <w:marTop w:val="0"/>
      <w:marBottom w:val="0"/>
      <w:divBdr>
        <w:top w:val="none" w:sz="0" w:space="0" w:color="auto"/>
        <w:left w:val="none" w:sz="0" w:space="0" w:color="auto"/>
        <w:bottom w:val="none" w:sz="0" w:space="0" w:color="auto"/>
        <w:right w:val="none" w:sz="0" w:space="0" w:color="auto"/>
      </w:divBdr>
    </w:div>
    <w:div w:id="1614436719">
      <w:bodyDiv w:val="1"/>
      <w:marLeft w:val="0"/>
      <w:marRight w:val="0"/>
      <w:marTop w:val="0"/>
      <w:marBottom w:val="0"/>
      <w:divBdr>
        <w:top w:val="none" w:sz="0" w:space="0" w:color="auto"/>
        <w:left w:val="none" w:sz="0" w:space="0" w:color="auto"/>
        <w:bottom w:val="none" w:sz="0" w:space="0" w:color="auto"/>
        <w:right w:val="none" w:sz="0" w:space="0" w:color="auto"/>
      </w:divBdr>
    </w:div>
    <w:div w:id="1628973121">
      <w:bodyDiv w:val="1"/>
      <w:marLeft w:val="0"/>
      <w:marRight w:val="0"/>
      <w:marTop w:val="0"/>
      <w:marBottom w:val="0"/>
      <w:divBdr>
        <w:top w:val="none" w:sz="0" w:space="0" w:color="auto"/>
        <w:left w:val="none" w:sz="0" w:space="0" w:color="auto"/>
        <w:bottom w:val="none" w:sz="0" w:space="0" w:color="auto"/>
        <w:right w:val="none" w:sz="0" w:space="0" w:color="auto"/>
      </w:divBdr>
    </w:div>
    <w:div w:id="1634872093">
      <w:bodyDiv w:val="1"/>
      <w:marLeft w:val="0"/>
      <w:marRight w:val="0"/>
      <w:marTop w:val="0"/>
      <w:marBottom w:val="0"/>
      <w:divBdr>
        <w:top w:val="none" w:sz="0" w:space="0" w:color="auto"/>
        <w:left w:val="none" w:sz="0" w:space="0" w:color="auto"/>
        <w:bottom w:val="none" w:sz="0" w:space="0" w:color="auto"/>
        <w:right w:val="none" w:sz="0" w:space="0" w:color="auto"/>
      </w:divBdr>
    </w:div>
    <w:div w:id="1647852785">
      <w:bodyDiv w:val="1"/>
      <w:marLeft w:val="0"/>
      <w:marRight w:val="0"/>
      <w:marTop w:val="0"/>
      <w:marBottom w:val="0"/>
      <w:divBdr>
        <w:top w:val="none" w:sz="0" w:space="0" w:color="auto"/>
        <w:left w:val="none" w:sz="0" w:space="0" w:color="auto"/>
        <w:bottom w:val="none" w:sz="0" w:space="0" w:color="auto"/>
        <w:right w:val="none" w:sz="0" w:space="0" w:color="auto"/>
      </w:divBdr>
    </w:div>
    <w:div w:id="1705711886">
      <w:bodyDiv w:val="1"/>
      <w:marLeft w:val="0"/>
      <w:marRight w:val="0"/>
      <w:marTop w:val="0"/>
      <w:marBottom w:val="0"/>
      <w:divBdr>
        <w:top w:val="none" w:sz="0" w:space="0" w:color="auto"/>
        <w:left w:val="none" w:sz="0" w:space="0" w:color="auto"/>
        <w:bottom w:val="none" w:sz="0" w:space="0" w:color="auto"/>
        <w:right w:val="none" w:sz="0" w:space="0" w:color="auto"/>
      </w:divBdr>
    </w:div>
    <w:div w:id="1723863681">
      <w:bodyDiv w:val="1"/>
      <w:marLeft w:val="0"/>
      <w:marRight w:val="0"/>
      <w:marTop w:val="0"/>
      <w:marBottom w:val="0"/>
      <w:divBdr>
        <w:top w:val="none" w:sz="0" w:space="0" w:color="auto"/>
        <w:left w:val="none" w:sz="0" w:space="0" w:color="auto"/>
        <w:bottom w:val="none" w:sz="0" w:space="0" w:color="auto"/>
        <w:right w:val="none" w:sz="0" w:space="0" w:color="auto"/>
      </w:divBdr>
    </w:div>
    <w:div w:id="1806656180">
      <w:bodyDiv w:val="1"/>
      <w:marLeft w:val="0"/>
      <w:marRight w:val="0"/>
      <w:marTop w:val="0"/>
      <w:marBottom w:val="0"/>
      <w:divBdr>
        <w:top w:val="none" w:sz="0" w:space="0" w:color="auto"/>
        <w:left w:val="none" w:sz="0" w:space="0" w:color="auto"/>
        <w:bottom w:val="none" w:sz="0" w:space="0" w:color="auto"/>
        <w:right w:val="none" w:sz="0" w:space="0" w:color="auto"/>
      </w:divBdr>
    </w:div>
    <w:div w:id="1938826158">
      <w:bodyDiv w:val="1"/>
      <w:marLeft w:val="0"/>
      <w:marRight w:val="0"/>
      <w:marTop w:val="0"/>
      <w:marBottom w:val="0"/>
      <w:divBdr>
        <w:top w:val="none" w:sz="0" w:space="0" w:color="auto"/>
        <w:left w:val="none" w:sz="0" w:space="0" w:color="auto"/>
        <w:bottom w:val="none" w:sz="0" w:space="0" w:color="auto"/>
        <w:right w:val="none" w:sz="0" w:space="0" w:color="auto"/>
      </w:divBdr>
    </w:div>
    <w:div w:id="1996377849">
      <w:bodyDiv w:val="1"/>
      <w:marLeft w:val="0"/>
      <w:marRight w:val="0"/>
      <w:marTop w:val="0"/>
      <w:marBottom w:val="0"/>
      <w:divBdr>
        <w:top w:val="none" w:sz="0" w:space="0" w:color="auto"/>
        <w:left w:val="none" w:sz="0" w:space="0" w:color="auto"/>
        <w:bottom w:val="none" w:sz="0" w:space="0" w:color="auto"/>
        <w:right w:val="none" w:sz="0" w:space="0" w:color="auto"/>
      </w:divBdr>
    </w:div>
    <w:div w:id="2014915188">
      <w:bodyDiv w:val="1"/>
      <w:marLeft w:val="0"/>
      <w:marRight w:val="0"/>
      <w:marTop w:val="0"/>
      <w:marBottom w:val="0"/>
      <w:divBdr>
        <w:top w:val="none" w:sz="0" w:space="0" w:color="auto"/>
        <w:left w:val="none" w:sz="0" w:space="0" w:color="auto"/>
        <w:bottom w:val="none" w:sz="0" w:space="0" w:color="auto"/>
        <w:right w:val="none" w:sz="0" w:space="0" w:color="auto"/>
      </w:divBdr>
    </w:div>
    <w:div w:id="2034573324">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70306375">
      <w:bodyDiv w:val="1"/>
      <w:marLeft w:val="0"/>
      <w:marRight w:val="0"/>
      <w:marTop w:val="0"/>
      <w:marBottom w:val="0"/>
      <w:divBdr>
        <w:top w:val="none" w:sz="0" w:space="0" w:color="auto"/>
        <w:left w:val="none" w:sz="0" w:space="0" w:color="auto"/>
        <w:bottom w:val="none" w:sz="0" w:space="0" w:color="auto"/>
        <w:right w:val="none" w:sz="0" w:space="0" w:color="auto"/>
      </w:divBdr>
    </w:div>
    <w:div w:id="2076585260">
      <w:bodyDiv w:val="1"/>
      <w:marLeft w:val="0"/>
      <w:marRight w:val="0"/>
      <w:marTop w:val="0"/>
      <w:marBottom w:val="0"/>
      <w:divBdr>
        <w:top w:val="none" w:sz="0" w:space="0" w:color="auto"/>
        <w:left w:val="none" w:sz="0" w:space="0" w:color="auto"/>
        <w:bottom w:val="none" w:sz="0" w:space="0" w:color="auto"/>
        <w:right w:val="none" w:sz="0" w:space="0" w:color="auto"/>
      </w:divBdr>
    </w:div>
    <w:div w:id="21254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4F52-BEC7-4370-9874-67083031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154</Words>
  <Characters>2835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21-09-28T00:06:00Z</dcterms:created>
  <dcterms:modified xsi:type="dcterms:W3CDTF">2021-09-28T00:35:00Z</dcterms:modified>
</cp:coreProperties>
</file>